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 xml:space="preserve">JavaScript Topics To </w:t>
      </w:r>
      <w:proofErr w:type="gramStart"/>
      <w:r>
        <w:rPr>
          <w:lang w:val="en-US"/>
        </w:rPr>
        <w:t>learn</w:t>
      </w:r>
      <w:proofErr w:type="gramEnd"/>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w:t>
      </w:r>
      <w:proofErr w:type="gramStart"/>
      <w:r>
        <w:rPr>
          <w:lang w:val="en-US"/>
        </w:rPr>
        <w:t>var</w:t>
      </w:r>
      <w:proofErr w:type="gramEnd"/>
      <w:r>
        <w:rPr>
          <w:lang w:val="en-US"/>
        </w:rPr>
        <w:t xml:space="preserve">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 xml:space="preserve">Unpack array elements or objects properties into </w:t>
      </w:r>
      <w:proofErr w:type="gramStart"/>
      <w:r>
        <w:rPr>
          <w:lang w:val="en-US"/>
        </w:rPr>
        <w:t>variables</w:t>
      </w:r>
      <w:proofErr w:type="gramEnd"/>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 xml:space="preserve">Import vs export </w:t>
      </w:r>
      <w:proofErr w:type="gramStart"/>
      <w:r>
        <w:rPr>
          <w:lang w:val="en-US"/>
        </w:rPr>
        <w:t>module</w:t>
      </w:r>
      <w:proofErr w:type="gramEnd"/>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xml:space="preserve">– Top to bottom event </w:t>
      </w:r>
      <w:proofErr w:type="gramStart"/>
      <w:r w:rsidR="007E69B7">
        <w:rPr>
          <w:lang w:val="en-US"/>
        </w:rPr>
        <w:t>flow</w:t>
      </w:r>
      <w:proofErr w:type="gramEnd"/>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xml:space="preserve">, used to create &amp; manage scratch </w:t>
      </w:r>
      <w:proofErr w:type="gramStart"/>
      <w:r w:rsidR="002950A8">
        <w:rPr>
          <w:lang w:val="en-US"/>
        </w:rPr>
        <w:t>org</w:t>
      </w:r>
      <w:proofErr w:type="gramEnd"/>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 xml:space="preserve">Perquisite to create scratch org with sample </w:t>
      </w:r>
      <w:proofErr w:type="gramStart"/>
      <w:r>
        <w:rPr>
          <w:lang w:val="en-US"/>
        </w:rPr>
        <w:t>data</w:t>
      </w:r>
      <w:proofErr w:type="gramEnd"/>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 xml:space="preserve">Issue without using </w:t>
      </w:r>
      <w:proofErr w:type="gramStart"/>
      <w:r>
        <w:rPr>
          <w:lang w:val="en-US"/>
        </w:rPr>
        <w:t>Getter</w:t>
      </w:r>
      <w:proofErr w:type="gramEnd"/>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 xml:space="preserve">Navigate to Aura </w:t>
      </w:r>
      <w:proofErr w:type="gramStart"/>
      <w:r>
        <w:t>component</w:t>
      </w:r>
      <w:proofErr w:type="gramEnd"/>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 xml:space="preserve">Navigate to VF </w:t>
      </w:r>
      <w:proofErr w:type="gramStart"/>
      <w:r>
        <w:t>page</w:t>
      </w:r>
      <w:proofErr w:type="gramEnd"/>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rPr>
          <w:noProof/>
        </w:rPr>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45C24B49" w:rsidR="00E75697" w:rsidRDefault="00BE1365" w:rsidP="00E75697">
      <w:r w:rsidRPr="00BE1365">
        <w:rPr>
          <w:noProof/>
        </w:rPr>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49CF0E87" w14:textId="6D74812B" w:rsidR="0006470A" w:rsidRDefault="0006470A" w:rsidP="00E75697">
      <w:r w:rsidRPr="0006470A">
        <w:rPr>
          <w:noProof/>
        </w:rPr>
        <w:drawing>
          <wp:inline distT="0" distB="0" distL="0" distR="0" wp14:anchorId="298C3D71" wp14:editId="05461928">
            <wp:extent cx="2266950" cy="191433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96997" cy="1939709"/>
                    </a:xfrm>
                    <a:prstGeom prst="rect">
                      <a:avLst/>
                    </a:prstGeom>
                  </pic:spPr>
                </pic:pic>
              </a:graphicData>
            </a:graphic>
          </wp:inline>
        </w:drawing>
      </w:r>
    </w:p>
    <w:p w14:paraId="4A4865AC" w14:textId="040BC813" w:rsidR="00CA05BA" w:rsidRDefault="00CA05BA" w:rsidP="00CA05BA">
      <w:pPr>
        <w:pStyle w:val="Heading1"/>
      </w:pPr>
      <w:r>
        <w:t>How to fetch salesforce data?</w:t>
      </w:r>
    </w:p>
    <w:p w14:paraId="53073128" w14:textId="0574173E" w:rsidR="004E234D" w:rsidRDefault="004E234D" w:rsidP="004E234D">
      <w:pPr>
        <w:pStyle w:val="ListParagraph"/>
        <w:numPr>
          <w:ilvl w:val="0"/>
          <w:numId w:val="1"/>
        </w:numPr>
      </w:pPr>
      <w:r>
        <w:t xml:space="preserve">Through </w:t>
      </w:r>
      <w:r w:rsidRPr="001943C6">
        <w:rPr>
          <w:b/>
          <w:bCs/>
        </w:rPr>
        <w:t>Base Lightning Components</w:t>
      </w:r>
      <w:r>
        <w:t xml:space="preserve"> (built over LDS)</w:t>
      </w:r>
    </w:p>
    <w:p w14:paraId="51AC5BD8" w14:textId="634F3BE5" w:rsidR="00752E89" w:rsidRDefault="00752E89" w:rsidP="004E234D">
      <w:pPr>
        <w:pStyle w:val="ListParagraph"/>
        <w:numPr>
          <w:ilvl w:val="0"/>
          <w:numId w:val="1"/>
        </w:numPr>
      </w:pPr>
      <w:r>
        <w:t xml:space="preserve">Through </w:t>
      </w:r>
      <w:r w:rsidRPr="001943C6">
        <w:rPr>
          <w:b/>
          <w:bCs/>
        </w:rPr>
        <w:t xml:space="preserve">LDS </w:t>
      </w:r>
      <w:r w:rsidR="00C02CE5">
        <w:rPr>
          <w:b/>
          <w:bCs/>
        </w:rPr>
        <w:t xml:space="preserve">WIRE </w:t>
      </w:r>
      <w:r w:rsidRPr="001943C6">
        <w:rPr>
          <w:b/>
          <w:bCs/>
        </w:rPr>
        <w:t>adapter &amp; functions</w:t>
      </w:r>
      <w:r w:rsidR="00C37E2F">
        <w:rPr>
          <w:b/>
          <w:bCs/>
        </w:rPr>
        <w:t xml:space="preserve"> – </w:t>
      </w:r>
      <w:r w:rsidR="00C37E2F" w:rsidRPr="00DA558B">
        <w:t>More Flexibility</w:t>
      </w:r>
    </w:p>
    <w:p w14:paraId="107D8A2E" w14:textId="42416F0C" w:rsidR="00752E89" w:rsidRPr="004E234D" w:rsidRDefault="00752E89" w:rsidP="004E234D">
      <w:pPr>
        <w:pStyle w:val="ListParagraph"/>
        <w:numPr>
          <w:ilvl w:val="0"/>
          <w:numId w:val="1"/>
        </w:numPr>
      </w:pPr>
      <w:r>
        <w:t xml:space="preserve">Through </w:t>
      </w:r>
      <w:r w:rsidRPr="001943C6">
        <w:rPr>
          <w:b/>
          <w:bCs/>
        </w:rPr>
        <w:t>Apex</w:t>
      </w:r>
      <w:r>
        <w:t xml:space="preserve"> </w:t>
      </w:r>
      <w:r w:rsidR="008979FE">
        <w:t>– Complete control</w:t>
      </w:r>
    </w:p>
    <w:p w14:paraId="015203C4" w14:textId="5B036699" w:rsidR="00CA05BA" w:rsidRDefault="00CA05BA" w:rsidP="00E75697">
      <w:r w:rsidRPr="00CA05BA">
        <w:rPr>
          <w:noProof/>
        </w:rPr>
        <w:drawing>
          <wp:inline distT="0" distB="0" distL="0" distR="0" wp14:anchorId="2C83D8E8" wp14:editId="78E4F66C">
            <wp:extent cx="5731510" cy="20161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16125"/>
                    </a:xfrm>
                    <a:prstGeom prst="rect">
                      <a:avLst/>
                    </a:prstGeom>
                  </pic:spPr>
                </pic:pic>
              </a:graphicData>
            </a:graphic>
          </wp:inline>
        </w:drawing>
      </w:r>
    </w:p>
    <w:p w14:paraId="7CF84517" w14:textId="0105AA49" w:rsidR="00BE1365" w:rsidRDefault="00766216" w:rsidP="00F65C88">
      <w:pPr>
        <w:pStyle w:val="Heading2"/>
      </w:pPr>
      <w:r>
        <w:t xml:space="preserve">Through </w:t>
      </w:r>
      <w:r w:rsidR="00F65C88">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rPr>
          <w:noProof/>
        </w:rPr>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rPr>
          <w:noProof/>
        </w:rPr>
        <w:lastRenderedPageBreak/>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w:t>
      </w:r>
      <w:proofErr w:type="gramStart"/>
      <w:r w:rsidR="00DF1E0C">
        <w:t>form</w:t>
      </w:r>
      <w:proofErr w:type="gramEnd"/>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w:t>
      </w:r>
      <w:proofErr w:type="gramStart"/>
      <w:r>
        <w:t>form</w:t>
      </w:r>
      <w:proofErr w:type="gramEnd"/>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lastRenderedPageBreak/>
        <w:t xml:space="preserve">Display record in read only </w:t>
      </w:r>
      <w:proofErr w:type="gramStart"/>
      <w:r>
        <w:t>mode</w:t>
      </w:r>
      <w:proofErr w:type="gramEnd"/>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 xml:space="preserve">with edit mode &amp; with </w:t>
      </w:r>
      <w:proofErr w:type="gramStart"/>
      <w:r w:rsidR="002937A8">
        <w:t>column</w:t>
      </w:r>
      <w:proofErr w:type="gramEnd"/>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 xml:space="preserve">Edit record with layout </w:t>
      </w:r>
      <w:proofErr w:type="gramStart"/>
      <w:r>
        <w:t>property</w:t>
      </w:r>
      <w:proofErr w:type="gramEnd"/>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880" cy="2294904"/>
                    </a:xfrm>
                    <a:prstGeom prst="rect">
                      <a:avLst/>
                    </a:prstGeom>
                  </pic:spPr>
                </pic:pic>
              </a:graphicData>
            </a:graphic>
          </wp:inline>
        </w:drawing>
      </w:r>
    </w:p>
    <w:p w14:paraId="7310AD25" w14:textId="4332131F" w:rsidR="008C00F3" w:rsidRDefault="005E13E9" w:rsidP="005E13E9">
      <w:pPr>
        <w:pStyle w:val="Heading2"/>
      </w:pPr>
      <w:r>
        <w:t>Lightning-Edit-Form</w:t>
      </w:r>
    </w:p>
    <w:p w14:paraId="73147216" w14:textId="03AAC138" w:rsidR="005E13E9" w:rsidRDefault="005E13E9" w:rsidP="005E13E9">
      <w:pPr>
        <w:pStyle w:val="ListParagraph"/>
        <w:numPr>
          <w:ilvl w:val="0"/>
          <w:numId w:val="1"/>
        </w:numPr>
      </w:pPr>
      <w:r>
        <w:t>Provides flexibility to customise record page layout and that too in editable mode.</w:t>
      </w:r>
    </w:p>
    <w:p w14:paraId="48C33C50" w14:textId="694177B3" w:rsidR="005E13E9" w:rsidRDefault="005E13E9" w:rsidP="005E13E9">
      <w:r>
        <w:rPr>
          <w:noProof/>
        </w:rPr>
        <w:lastRenderedPageBreak/>
        <w:drawing>
          <wp:inline distT="0" distB="0" distL="0" distR="0" wp14:anchorId="02F13865" wp14:editId="295627CC">
            <wp:extent cx="5731510" cy="31349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34995"/>
                    </a:xfrm>
                    <a:prstGeom prst="rect">
                      <a:avLst/>
                    </a:prstGeom>
                  </pic:spPr>
                </pic:pic>
              </a:graphicData>
            </a:graphic>
          </wp:inline>
        </w:drawing>
      </w:r>
    </w:p>
    <w:p w14:paraId="0F9A0FE2" w14:textId="3FAE7836" w:rsidR="005E13E9" w:rsidRDefault="005E13E9" w:rsidP="005E13E9">
      <w:r>
        <w:rPr>
          <w:noProof/>
        </w:rPr>
        <w:drawing>
          <wp:inline distT="0" distB="0" distL="0" distR="0" wp14:anchorId="7CC6C82B" wp14:editId="04B21A7A">
            <wp:extent cx="5731510" cy="1957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57705"/>
                    </a:xfrm>
                    <a:prstGeom prst="rect">
                      <a:avLst/>
                    </a:prstGeom>
                  </pic:spPr>
                </pic:pic>
              </a:graphicData>
            </a:graphic>
          </wp:inline>
        </w:drawing>
      </w:r>
    </w:p>
    <w:p w14:paraId="23468ACF" w14:textId="2E102E8B" w:rsidR="005E13E9" w:rsidRDefault="003562F1" w:rsidP="003562F1">
      <w:pPr>
        <w:pStyle w:val="Heading2"/>
      </w:pPr>
      <w:r>
        <w:t>How to reset record-edit-</w:t>
      </w:r>
      <w:proofErr w:type="gramStart"/>
      <w:r>
        <w:t>form ?</w:t>
      </w:r>
      <w:proofErr w:type="gramEnd"/>
    </w:p>
    <w:p w14:paraId="3DD646D0" w14:textId="03A26811" w:rsidR="003562F1" w:rsidRPr="003562F1" w:rsidRDefault="003562F1" w:rsidP="003562F1">
      <w:r>
        <w:t>Add this method on cancel button.</w:t>
      </w:r>
    </w:p>
    <w:p w14:paraId="516F5336" w14:textId="55B743D1" w:rsidR="003562F1" w:rsidRDefault="003562F1" w:rsidP="003562F1">
      <w:r>
        <w:rPr>
          <w:noProof/>
        </w:rPr>
        <w:drawing>
          <wp:inline distT="0" distB="0" distL="0" distR="0" wp14:anchorId="5DF9413F" wp14:editId="3AD23A37">
            <wp:extent cx="5731510" cy="1079500"/>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079500"/>
                    </a:xfrm>
                    <a:prstGeom prst="rect">
                      <a:avLst/>
                    </a:prstGeom>
                  </pic:spPr>
                </pic:pic>
              </a:graphicData>
            </a:graphic>
          </wp:inline>
        </w:drawing>
      </w:r>
    </w:p>
    <w:p w14:paraId="72B18CA7" w14:textId="682DE825" w:rsidR="00E30FC9" w:rsidRDefault="00B8259B" w:rsidP="008D484A">
      <w:pPr>
        <w:pStyle w:val="Heading2"/>
      </w:pPr>
      <w:r>
        <w:t>How to show custom label on fields in record-edit-</w:t>
      </w:r>
      <w:proofErr w:type="gramStart"/>
      <w:r>
        <w:t>form ?</w:t>
      </w:r>
      <w:proofErr w:type="gramEnd"/>
    </w:p>
    <w:p w14:paraId="442FBEF7" w14:textId="03789D0D" w:rsidR="00B8259B" w:rsidRDefault="00B8259B" w:rsidP="00B8259B">
      <w:pPr>
        <w:pStyle w:val="ListParagraph"/>
        <w:numPr>
          <w:ilvl w:val="0"/>
          <w:numId w:val="1"/>
        </w:numPr>
      </w:pPr>
      <w:r>
        <w:t>Add attribute variant</w:t>
      </w:r>
      <w:proofErr w:type="gramStart"/>
      <w:r>
        <w:t>=”label</w:t>
      </w:r>
      <w:proofErr w:type="gramEnd"/>
      <w:r>
        <w:t xml:space="preserve">-hidden” to hide the default label on lightning-input-field. </w:t>
      </w:r>
    </w:p>
    <w:p w14:paraId="452DBC3C" w14:textId="61DDDDD0" w:rsidR="00B8259B" w:rsidRDefault="00B8259B" w:rsidP="00B8259B">
      <w:pPr>
        <w:pStyle w:val="ListParagraph"/>
        <w:numPr>
          <w:ilvl w:val="0"/>
          <w:numId w:val="1"/>
        </w:numPr>
      </w:pPr>
      <w:r>
        <w:t>Add label element with some styling.</w:t>
      </w:r>
    </w:p>
    <w:p w14:paraId="179354A0" w14:textId="6AAC6339" w:rsidR="00FF769E" w:rsidRDefault="00FF769E" w:rsidP="00FF769E">
      <w:r>
        <w:rPr>
          <w:noProof/>
        </w:rPr>
        <w:lastRenderedPageBreak/>
        <w:drawing>
          <wp:inline distT="0" distB="0" distL="0" distR="0" wp14:anchorId="72678102" wp14:editId="58B4AF53">
            <wp:extent cx="5731510" cy="17297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729740"/>
                    </a:xfrm>
                    <a:prstGeom prst="rect">
                      <a:avLst/>
                    </a:prstGeom>
                  </pic:spPr>
                </pic:pic>
              </a:graphicData>
            </a:graphic>
          </wp:inline>
        </w:drawing>
      </w:r>
    </w:p>
    <w:p w14:paraId="04A36CED" w14:textId="390898D5" w:rsidR="00B8259B" w:rsidRDefault="00570726" w:rsidP="003562F1">
      <w:r>
        <w:rPr>
          <w:noProof/>
        </w:rPr>
        <w:drawing>
          <wp:inline distT="0" distB="0" distL="0" distR="0" wp14:anchorId="24547E7F" wp14:editId="1FAC88CB">
            <wp:extent cx="5731510" cy="220916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09165"/>
                    </a:xfrm>
                    <a:prstGeom prst="rect">
                      <a:avLst/>
                    </a:prstGeom>
                  </pic:spPr>
                </pic:pic>
              </a:graphicData>
            </a:graphic>
          </wp:inline>
        </w:drawing>
      </w:r>
    </w:p>
    <w:p w14:paraId="19DBE8FD" w14:textId="3406261A" w:rsidR="00570726" w:rsidRDefault="002B0B9C" w:rsidP="002B0B9C">
      <w:pPr>
        <w:pStyle w:val="Heading2"/>
      </w:pPr>
      <w:r>
        <w:t xml:space="preserve">How to create record in record-edit-form with all customised fields &amp; </w:t>
      </w:r>
      <w:proofErr w:type="gramStart"/>
      <w:r>
        <w:t>validations ?</w:t>
      </w:r>
      <w:proofErr w:type="gramEnd"/>
    </w:p>
    <w:p w14:paraId="6AF076D7" w14:textId="168C7A54" w:rsidR="002B0B9C" w:rsidRDefault="002B0B9C" w:rsidP="002B0B9C">
      <w:r>
        <w:rPr>
          <w:noProof/>
        </w:rPr>
        <w:drawing>
          <wp:inline distT="0" distB="0" distL="0" distR="0" wp14:anchorId="69BA4022" wp14:editId="65D0CE70">
            <wp:extent cx="5124450" cy="2951129"/>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9022" cy="2953762"/>
                    </a:xfrm>
                    <a:prstGeom prst="rect">
                      <a:avLst/>
                    </a:prstGeom>
                  </pic:spPr>
                </pic:pic>
              </a:graphicData>
            </a:graphic>
          </wp:inline>
        </w:drawing>
      </w:r>
    </w:p>
    <w:p w14:paraId="263DA19D" w14:textId="79077A42" w:rsidR="002B0B9C" w:rsidRPr="002B0B9C" w:rsidRDefault="002B0B9C" w:rsidP="002B0B9C">
      <w:r>
        <w:rPr>
          <w:noProof/>
        </w:rPr>
        <w:lastRenderedPageBreak/>
        <w:drawing>
          <wp:inline distT="0" distB="0" distL="0" distR="0" wp14:anchorId="2EEA33A2" wp14:editId="5D312A7C">
            <wp:extent cx="4349017" cy="4494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6156" cy="4501908"/>
                    </a:xfrm>
                    <a:prstGeom prst="rect">
                      <a:avLst/>
                    </a:prstGeom>
                  </pic:spPr>
                </pic:pic>
              </a:graphicData>
            </a:graphic>
          </wp:inline>
        </w:drawing>
      </w:r>
    </w:p>
    <w:p w14:paraId="4E3A6AE4" w14:textId="420F6C9C" w:rsidR="008D484A" w:rsidRDefault="007916AE" w:rsidP="004A54F0">
      <w:pPr>
        <w:pStyle w:val="Heading2"/>
      </w:pPr>
      <w:r>
        <w:t xml:space="preserve">Through </w:t>
      </w:r>
      <w:r w:rsidR="004A54F0">
        <w:t>Lightning Data Services Wire Adapters &amp; Functions</w:t>
      </w:r>
    </w:p>
    <w:p w14:paraId="46E700B2" w14:textId="57BAD4BD" w:rsidR="004A54F0" w:rsidRDefault="009A56B1" w:rsidP="009A56B1">
      <w:pPr>
        <w:pStyle w:val="ListParagraph"/>
        <w:numPr>
          <w:ilvl w:val="0"/>
          <w:numId w:val="1"/>
        </w:numPr>
      </w:pPr>
      <w:r w:rsidRPr="00547F40">
        <w:rPr>
          <w:b/>
          <w:bCs/>
        </w:rPr>
        <w:t>Lightning/</w:t>
      </w:r>
      <w:proofErr w:type="spellStart"/>
      <w:r w:rsidRPr="00547F40">
        <w:rPr>
          <w:b/>
          <w:bCs/>
        </w:rPr>
        <w:t>ui</w:t>
      </w:r>
      <w:proofErr w:type="spellEnd"/>
      <w:r w:rsidRPr="00547F40">
        <w:rPr>
          <w:b/>
          <w:bCs/>
        </w:rPr>
        <w:t>*</w:t>
      </w:r>
      <w:proofErr w:type="spellStart"/>
      <w:r w:rsidRPr="00547F40">
        <w:rPr>
          <w:b/>
          <w:bCs/>
        </w:rPr>
        <w:t>Api</w:t>
      </w:r>
      <w:proofErr w:type="spellEnd"/>
      <w:r>
        <w:t xml:space="preserve"> </w:t>
      </w:r>
      <w:r w:rsidRPr="00547F40">
        <w:rPr>
          <w:b/>
          <w:bCs/>
        </w:rPr>
        <w:t>module</w:t>
      </w:r>
      <w:r>
        <w:t xml:space="preserve"> provides wire adapters &amp; functions.</w:t>
      </w:r>
    </w:p>
    <w:p w14:paraId="358048ED" w14:textId="01E47127" w:rsidR="009A56B1" w:rsidRDefault="00547F40" w:rsidP="009A56B1">
      <w:r w:rsidRPr="00547F40">
        <w:rPr>
          <w:noProof/>
        </w:rPr>
        <w:drawing>
          <wp:inline distT="0" distB="0" distL="0" distR="0" wp14:anchorId="5AB7661B" wp14:editId="6C9A98CA">
            <wp:extent cx="5731510" cy="241427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414270"/>
                    </a:xfrm>
                    <a:prstGeom prst="rect">
                      <a:avLst/>
                    </a:prstGeom>
                  </pic:spPr>
                </pic:pic>
              </a:graphicData>
            </a:graphic>
          </wp:inline>
        </w:drawing>
      </w:r>
    </w:p>
    <w:p w14:paraId="33D58AB5" w14:textId="62DA516F" w:rsidR="00547F40" w:rsidRDefault="00594506" w:rsidP="009A56B1">
      <w:r>
        <w:t>What is @WIRE service?</w:t>
      </w:r>
    </w:p>
    <w:p w14:paraId="0B915E46" w14:textId="307D0297" w:rsidR="00594506" w:rsidRDefault="0006470A" w:rsidP="0006470A">
      <w:pPr>
        <w:pStyle w:val="ListParagraph"/>
        <w:numPr>
          <w:ilvl w:val="0"/>
          <w:numId w:val="1"/>
        </w:numPr>
      </w:pPr>
      <w:r>
        <w:t>Built on LDS</w:t>
      </w:r>
    </w:p>
    <w:p w14:paraId="46D924CF" w14:textId="33AF6C7F" w:rsidR="0006470A" w:rsidRDefault="0006470A" w:rsidP="0006470A">
      <w:pPr>
        <w:pStyle w:val="ListParagraph"/>
        <w:numPr>
          <w:ilvl w:val="0"/>
          <w:numId w:val="1"/>
        </w:numPr>
      </w:pPr>
      <w:r>
        <w:t>Wire is reactive service.</w:t>
      </w:r>
    </w:p>
    <w:p w14:paraId="6BE203D3" w14:textId="56BD9B1E" w:rsidR="0006470A" w:rsidRDefault="0006470A" w:rsidP="0006470A">
      <w:pPr>
        <w:pStyle w:val="ListParagraph"/>
        <w:numPr>
          <w:ilvl w:val="0"/>
          <w:numId w:val="1"/>
        </w:numPr>
      </w:pPr>
      <w:r>
        <w:t>LWC component use @wire in their JS coding to read data from one of wire adapter available in lightning/</w:t>
      </w:r>
      <w:proofErr w:type="spellStart"/>
      <w:r>
        <w:t>ui</w:t>
      </w:r>
      <w:proofErr w:type="spellEnd"/>
      <w:r>
        <w:t>*</w:t>
      </w:r>
      <w:proofErr w:type="spellStart"/>
      <w:r>
        <w:t>api</w:t>
      </w:r>
      <w:proofErr w:type="spellEnd"/>
      <w:r>
        <w:t xml:space="preserve"> module. </w:t>
      </w:r>
    </w:p>
    <w:p w14:paraId="7E48A626" w14:textId="6B30B3F1" w:rsidR="00605EC2" w:rsidRDefault="000A5A13" w:rsidP="004322F4">
      <w:pPr>
        <w:pStyle w:val="Heading3"/>
      </w:pPr>
      <w:r>
        <w:lastRenderedPageBreak/>
        <w:t>Fetch user details using wire service?</w:t>
      </w:r>
    </w:p>
    <w:p w14:paraId="6FE61CCF" w14:textId="4E0DA9F1" w:rsidR="000A5A13" w:rsidRDefault="000A5A13" w:rsidP="00605EC2">
      <w:r>
        <w:rPr>
          <w:noProof/>
        </w:rPr>
        <w:drawing>
          <wp:inline distT="0" distB="0" distL="0" distR="0" wp14:anchorId="60856A54" wp14:editId="3ACFB98A">
            <wp:extent cx="4191000" cy="308172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01514" cy="3089458"/>
                    </a:xfrm>
                    <a:prstGeom prst="rect">
                      <a:avLst/>
                    </a:prstGeom>
                  </pic:spPr>
                </pic:pic>
              </a:graphicData>
            </a:graphic>
          </wp:inline>
        </w:drawing>
      </w:r>
    </w:p>
    <w:p w14:paraId="7D3D4EF9" w14:textId="5350310D" w:rsidR="000A5A13" w:rsidRDefault="003E55A1" w:rsidP="00605EC2">
      <w:r>
        <w:rPr>
          <w:noProof/>
        </w:rPr>
        <w:drawing>
          <wp:inline distT="0" distB="0" distL="0" distR="0" wp14:anchorId="4676A03B" wp14:editId="2C2A241F">
            <wp:extent cx="4387850" cy="2399074"/>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9866" cy="2400176"/>
                    </a:xfrm>
                    <a:prstGeom prst="rect">
                      <a:avLst/>
                    </a:prstGeom>
                  </pic:spPr>
                </pic:pic>
              </a:graphicData>
            </a:graphic>
          </wp:inline>
        </w:drawing>
      </w:r>
    </w:p>
    <w:p w14:paraId="20F08245" w14:textId="2C8BBEE0" w:rsidR="0006470A" w:rsidRDefault="00BB58ED" w:rsidP="00BB58ED">
      <w:r>
        <w:rPr>
          <w:noProof/>
        </w:rPr>
        <w:drawing>
          <wp:inline distT="0" distB="0" distL="0" distR="0" wp14:anchorId="7C1B26B4" wp14:editId="594E5124">
            <wp:extent cx="2665817" cy="247650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81999" cy="2491532"/>
                    </a:xfrm>
                    <a:prstGeom prst="rect">
                      <a:avLst/>
                    </a:prstGeom>
                  </pic:spPr>
                </pic:pic>
              </a:graphicData>
            </a:graphic>
          </wp:inline>
        </w:drawing>
      </w:r>
    </w:p>
    <w:p w14:paraId="08266754" w14:textId="54AAC8DF" w:rsidR="00BB58ED" w:rsidRDefault="008F2A72" w:rsidP="004322F4">
      <w:pPr>
        <w:pStyle w:val="Heading3"/>
      </w:pPr>
      <w:r>
        <w:lastRenderedPageBreak/>
        <w:t xml:space="preserve">Wire </w:t>
      </w:r>
      <w:proofErr w:type="gramStart"/>
      <w:r>
        <w:t>Adapter :</w:t>
      </w:r>
      <w:proofErr w:type="gramEnd"/>
      <w:r>
        <w:t xml:space="preserve"> </w:t>
      </w:r>
      <w:proofErr w:type="spellStart"/>
      <w:r>
        <w:t>getObjectInfo</w:t>
      </w:r>
      <w:proofErr w:type="spellEnd"/>
    </w:p>
    <w:p w14:paraId="36E8F611" w14:textId="73080755" w:rsidR="00E9012B" w:rsidRPr="00E9012B" w:rsidRDefault="00E9012B" w:rsidP="00E9012B">
      <w:pPr>
        <w:pStyle w:val="ListParagraph"/>
        <w:numPr>
          <w:ilvl w:val="0"/>
          <w:numId w:val="1"/>
        </w:numPr>
      </w:pPr>
      <w:proofErr w:type="spellStart"/>
      <w:r>
        <w:t>getObjectInfo</w:t>
      </w:r>
      <w:proofErr w:type="spellEnd"/>
      <w:r>
        <w:t xml:space="preserve"> from lightning/</w:t>
      </w:r>
      <w:proofErr w:type="spellStart"/>
      <w:r>
        <w:t>uiObjectInfoApi</w:t>
      </w:r>
      <w:proofErr w:type="spellEnd"/>
      <w:r>
        <w:t xml:space="preserve"> module</w:t>
      </w:r>
    </w:p>
    <w:p w14:paraId="569AA314" w14:textId="73822B8C" w:rsidR="008F2A72" w:rsidRDefault="00E9012B" w:rsidP="008F2A72">
      <w:r w:rsidRPr="00E9012B">
        <w:rPr>
          <w:noProof/>
        </w:rPr>
        <w:drawing>
          <wp:inline distT="0" distB="0" distL="0" distR="0" wp14:anchorId="6FD0E7C3" wp14:editId="078A033C">
            <wp:extent cx="4572000" cy="177642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1411" cy="1780081"/>
                    </a:xfrm>
                    <a:prstGeom prst="rect">
                      <a:avLst/>
                    </a:prstGeom>
                  </pic:spPr>
                </pic:pic>
              </a:graphicData>
            </a:graphic>
          </wp:inline>
        </w:drawing>
      </w:r>
    </w:p>
    <w:p w14:paraId="63CD7F63" w14:textId="0DFCB13A" w:rsidR="00AA60F7" w:rsidRDefault="00AA60F7" w:rsidP="00AA60F7">
      <w:pPr>
        <w:pStyle w:val="Heading4"/>
      </w:pPr>
      <w:r>
        <w:t>Using wire function</w:t>
      </w:r>
    </w:p>
    <w:p w14:paraId="13AAFC7E" w14:textId="09C11CDA" w:rsidR="00F020A2" w:rsidRDefault="00F020A2" w:rsidP="008F2A72">
      <w:r w:rsidRPr="00F020A2">
        <w:rPr>
          <w:noProof/>
        </w:rPr>
        <w:drawing>
          <wp:inline distT="0" distB="0" distL="0" distR="0" wp14:anchorId="2EA8E600" wp14:editId="5A084161">
            <wp:extent cx="4502150" cy="25947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05785" cy="2596842"/>
                    </a:xfrm>
                    <a:prstGeom prst="rect">
                      <a:avLst/>
                    </a:prstGeom>
                  </pic:spPr>
                </pic:pic>
              </a:graphicData>
            </a:graphic>
          </wp:inline>
        </w:drawing>
      </w:r>
    </w:p>
    <w:p w14:paraId="507C9F47" w14:textId="0987B160" w:rsidR="00F020A2" w:rsidRDefault="00AA60F7" w:rsidP="008F2A72">
      <w:r w:rsidRPr="00AA60F7">
        <w:rPr>
          <w:noProof/>
        </w:rPr>
        <w:drawing>
          <wp:inline distT="0" distB="0" distL="0" distR="0" wp14:anchorId="66C95545" wp14:editId="554FDA9A">
            <wp:extent cx="4229100" cy="13550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41149" cy="1358899"/>
                    </a:xfrm>
                    <a:prstGeom prst="rect">
                      <a:avLst/>
                    </a:prstGeom>
                  </pic:spPr>
                </pic:pic>
              </a:graphicData>
            </a:graphic>
          </wp:inline>
        </w:drawing>
      </w:r>
    </w:p>
    <w:p w14:paraId="35AC6B25" w14:textId="793E695B" w:rsidR="00AA60F7" w:rsidRDefault="00AA60F7" w:rsidP="008F2A72">
      <w:r w:rsidRPr="00AA60F7">
        <w:rPr>
          <w:noProof/>
        </w:rPr>
        <w:drawing>
          <wp:inline distT="0" distB="0" distL="0" distR="0" wp14:anchorId="6A5CCF14" wp14:editId="518DBAA9">
            <wp:extent cx="4425950" cy="164612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37061" cy="1650257"/>
                    </a:xfrm>
                    <a:prstGeom prst="rect">
                      <a:avLst/>
                    </a:prstGeom>
                  </pic:spPr>
                </pic:pic>
              </a:graphicData>
            </a:graphic>
          </wp:inline>
        </w:drawing>
      </w:r>
    </w:p>
    <w:p w14:paraId="3848F43B" w14:textId="7461F440" w:rsidR="00AA60F7" w:rsidRDefault="00AA60F7" w:rsidP="00AA60F7">
      <w:pPr>
        <w:pStyle w:val="Heading4"/>
      </w:pPr>
      <w:r>
        <w:lastRenderedPageBreak/>
        <w:t>Using wire property</w:t>
      </w:r>
    </w:p>
    <w:p w14:paraId="6CE4330F" w14:textId="46F90BDC" w:rsidR="00AA60F7" w:rsidRDefault="00AA60F7" w:rsidP="00AA60F7">
      <w:r w:rsidRPr="00AA60F7">
        <w:rPr>
          <w:noProof/>
        </w:rPr>
        <w:drawing>
          <wp:inline distT="0" distB="0" distL="0" distR="0" wp14:anchorId="7DDCA39E" wp14:editId="43A25DE6">
            <wp:extent cx="3873500" cy="119088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88469" cy="1195491"/>
                    </a:xfrm>
                    <a:prstGeom prst="rect">
                      <a:avLst/>
                    </a:prstGeom>
                  </pic:spPr>
                </pic:pic>
              </a:graphicData>
            </a:graphic>
          </wp:inline>
        </w:drawing>
      </w:r>
    </w:p>
    <w:p w14:paraId="5B48BF73" w14:textId="39CC18CF" w:rsidR="00AA60F7" w:rsidRDefault="007E4B2D" w:rsidP="00AA60F7">
      <w:r w:rsidRPr="007E4B2D">
        <w:rPr>
          <w:noProof/>
        </w:rPr>
        <w:drawing>
          <wp:inline distT="0" distB="0" distL="0" distR="0" wp14:anchorId="1982C02C" wp14:editId="4517B6C9">
            <wp:extent cx="5731510" cy="1844675"/>
            <wp:effectExtent l="0" t="0" r="254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844675"/>
                    </a:xfrm>
                    <a:prstGeom prst="rect">
                      <a:avLst/>
                    </a:prstGeom>
                  </pic:spPr>
                </pic:pic>
              </a:graphicData>
            </a:graphic>
          </wp:inline>
        </w:drawing>
      </w:r>
    </w:p>
    <w:p w14:paraId="65E0843B" w14:textId="05DCE85F" w:rsidR="007E4B2D" w:rsidRDefault="00941B15" w:rsidP="00AA60F7">
      <w:r w:rsidRPr="006927B0">
        <w:rPr>
          <w:highlight w:val="yellow"/>
        </w:rPr>
        <w:t xml:space="preserve">NOTE: </w:t>
      </w:r>
      <w:r w:rsidR="007E4B2D" w:rsidRPr="006927B0">
        <w:rPr>
          <w:highlight w:val="yellow"/>
        </w:rPr>
        <w:t>If we don’t wrap the expression inside div within template element</w:t>
      </w:r>
      <w:r w:rsidRPr="006927B0">
        <w:rPr>
          <w:highlight w:val="yellow"/>
        </w:rPr>
        <w:t>, if we are using wire with property</w:t>
      </w:r>
      <w:r w:rsidR="007E4B2D" w:rsidRPr="006927B0">
        <w:rPr>
          <w:highlight w:val="yellow"/>
        </w:rPr>
        <w:t>, then it won’t render the values properly as wire service are asynchronous in nature.</w:t>
      </w:r>
      <w:r w:rsidR="007E4B2D">
        <w:t xml:space="preserve"> </w:t>
      </w:r>
    </w:p>
    <w:p w14:paraId="3E6DF853" w14:textId="6C27D5D4" w:rsidR="00941B15" w:rsidRDefault="00BF1CB7" w:rsidP="004322F4">
      <w:pPr>
        <w:pStyle w:val="Heading3"/>
      </w:pPr>
      <w:r>
        <w:t xml:space="preserve">Wire Adaptor: </w:t>
      </w:r>
      <w:proofErr w:type="spellStart"/>
      <w:r>
        <w:t>getObjectInfos</w:t>
      </w:r>
      <w:proofErr w:type="spellEnd"/>
    </w:p>
    <w:p w14:paraId="4F43229F" w14:textId="601D1606" w:rsidR="0002410A" w:rsidRPr="0002410A" w:rsidRDefault="0002410A" w:rsidP="0002410A">
      <w:pPr>
        <w:pStyle w:val="ListParagraph"/>
        <w:numPr>
          <w:ilvl w:val="0"/>
          <w:numId w:val="1"/>
        </w:numPr>
      </w:pPr>
      <w:r>
        <w:t xml:space="preserve">get multiple object metadata in single </w:t>
      </w:r>
      <w:proofErr w:type="gramStart"/>
      <w:r>
        <w:t>call</w:t>
      </w:r>
      <w:proofErr w:type="gramEnd"/>
    </w:p>
    <w:p w14:paraId="08D97700" w14:textId="2D846626" w:rsidR="00BF1CB7" w:rsidRDefault="0002410A" w:rsidP="00BF1CB7">
      <w:r w:rsidRPr="0002410A">
        <w:rPr>
          <w:noProof/>
        </w:rPr>
        <w:drawing>
          <wp:inline distT="0" distB="0" distL="0" distR="0" wp14:anchorId="787A7242" wp14:editId="1F99D908">
            <wp:extent cx="4743450" cy="23275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55437" cy="2333462"/>
                    </a:xfrm>
                    <a:prstGeom prst="rect">
                      <a:avLst/>
                    </a:prstGeom>
                  </pic:spPr>
                </pic:pic>
              </a:graphicData>
            </a:graphic>
          </wp:inline>
        </w:drawing>
      </w:r>
    </w:p>
    <w:p w14:paraId="4B4F9958" w14:textId="6BDD542A" w:rsidR="007774D7" w:rsidRDefault="007774D7" w:rsidP="00BF1CB7">
      <w:r w:rsidRPr="007774D7">
        <w:rPr>
          <w:noProof/>
        </w:rPr>
        <w:drawing>
          <wp:inline distT="0" distB="0" distL="0" distR="0" wp14:anchorId="78A70600" wp14:editId="2FDDD266">
            <wp:extent cx="2343150" cy="1691047"/>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49397" cy="1695555"/>
                    </a:xfrm>
                    <a:prstGeom prst="rect">
                      <a:avLst/>
                    </a:prstGeom>
                  </pic:spPr>
                </pic:pic>
              </a:graphicData>
            </a:graphic>
          </wp:inline>
        </w:drawing>
      </w:r>
    </w:p>
    <w:p w14:paraId="24F2C98B" w14:textId="7AC0C86F" w:rsidR="007774D7" w:rsidRDefault="00672E53" w:rsidP="00BF1CB7">
      <w:r>
        <w:rPr>
          <w:noProof/>
        </w:rPr>
        <w:lastRenderedPageBreak/>
        <w:drawing>
          <wp:inline distT="0" distB="0" distL="0" distR="0" wp14:anchorId="5998D6B1" wp14:editId="6E743276">
            <wp:extent cx="3384550" cy="1954759"/>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89889" cy="1957842"/>
                    </a:xfrm>
                    <a:prstGeom prst="rect">
                      <a:avLst/>
                    </a:prstGeom>
                  </pic:spPr>
                </pic:pic>
              </a:graphicData>
            </a:graphic>
          </wp:inline>
        </w:drawing>
      </w:r>
    </w:p>
    <w:p w14:paraId="50D635FF" w14:textId="3AEC5EF6" w:rsidR="00672E53" w:rsidRDefault="008D43A8" w:rsidP="00BF1CB7">
      <w:r>
        <w:rPr>
          <w:noProof/>
        </w:rPr>
        <w:drawing>
          <wp:inline distT="0" distB="0" distL="0" distR="0" wp14:anchorId="64E4C443" wp14:editId="6ADCFD40">
            <wp:extent cx="3695700" cy="2069363"/>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00577" cy="2072094"/>
                    </a:xfrm>
                    <a:prstGeom prst="rect">
                      <a:avLst/>
                    </a:prstGeom>
                  </pic:spPr>
                </pic:pic>
              </a:graphicData>
            </a:graphic>
          </wp:inline>
        </w:drawing>
      </w:r>
    </w:p>
    <w:p w14:paraId="1903CDA0" w14:textId="65A6F79F" w:rsidR="008D43A8" w:rsidRDefault="000945A9" w:rsidP="004322F4">
      <w:pPr>
        <w:pStyle w:val="Heading3"/>
      </w:pPr>
      <w:r>
        <w:t xml:space="preserve">Wire adapter: </w:t>
      </w:r>
      <w:proofErr w:type="spellStart"/>
      <w:r>
        <w:t>getPicklistValues</w:t>
      </w:r>
      <w:proofErr w:type="spellEnd"/>
    </w:p>
    <w:p w14:paraId="51768E24" w14:textId="7BAE6D7C" w:rsidR="0024143B" w:rsidRDefault="00EA20D2" w:rsidP="0024143B">
      <w:r w:rsidRPr="00EA20D2">
        <w:rPr>
          <w:noProof/>
        </w:rPr>
        <w:drawing>
          <wp:inline distT="0" distB="0" distL="0" distR="0" wp14:anchorId="72B1C3B9" wp14:editId="2CBA21C6">
            <wp:extent cx="4229100" cy="205879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40828" cy="2064502"/>
                    </a:xfrm>
                    <a:prstGeom prst="rect">
                      <a:avLst/>
                    </a:prstGeom>
                  </pic:spPr>
                </pic:pic>
              </a:graphicData>
            </a:graphic>
          </wp:inline>
        </w:drawing>
      </w:r>
    </w:p>
    <w:p w14:paraId="6DAB35F7" w14:textId="04A418BE" w:rsidR="00EA20D2" w:rsidRDefault="002168A8" w:rsidP="0024143B">
      <w:r>
        <w:rPr>
          <w:noProof/>
        </w:rPr>
        <w:drawing>
          <wp:inline distT="0" distB="0" distL="0" distR="0" wp14:anchorId="06007A5F" wp14:editId="3AFFDBE8">
            <wp:extent cx="3460750" cy="1969246"/>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68660" cy="1973747"/>
                    </a:xfrm>
                    <a:prstGeom prst="rect">
                      <a:avLst/>
                    </a:prstGeom>
                  </pic:spPr>
                </pic:pic>
              </a:graphicData>
            </a:graphic>
          </wp:inline>
        </w:drawing>
      </w:r>
    </w:p>
    <w:p w14:paraId="2655F31D" w14:textId="75A9DABD" w:rsidR="002168A8" w:rsidRDefault="005034C8" w:rsidP="0024143B">
      <w:r>
        <w:rPr>
          <w:noProof/>
        </w:rPr>
        <w:lastRenderedPageBreak/>
        <w:drawing>
          <wp:inline distT="0" distB="0" distL="0" distR="0" wp14:anchorId="32818DE1" wp14:editId="18364961">
            <wp:extent cx="5731510" cy="44469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446905"/>
                    </a:xfrm>
                    <a:prstGeom prst="rect">
                      <a:avLst/>
                    </a:prstGeom>
                  </pic:spPr>
                </pic:pic>
              </a:graphicData>
            </a:graphic>
          </wp:inline>
        </w:drawing>
      </w:r>
    </w:p>
    <w:p w14:paraId="10396FF6" w14:textId="7501D30F" w:rsidR="005034C8" w:rsidRDefault="00102762" w:rsidP="0024143B">
      <w:r>
        <w:rPr>
          <w:noProof/>
        </w:rPr>
        <w:drawing>
          <wp:inline distT="0" distB="0" distL="0" distR="0" wp14:anchorId="655C7495" wp14:editId="61A43E95">
            <wp:extent cx="3406260" cy="259715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19487" cy="2607235"/>
                    </a:xfrm>
                    <a:prstGeom prst="rect">
                      <a:avLst/>
                    </a:prstGeom>
                  </pic:spPr>
                </pic:pic>
              </a:graphicData>
            </a:graphic>
          </wp:inline>
        </w:drawing>
      </w:r>
    </w:p>
    <w:p w14:paraId="620AED18" w14:textId="59C94AC7" w:rsidR="00102762" w:rsidRDefault="00352B6A" w:rsidP="004322F4">
      <w:pPr>
        <w:pStyle w:val="Heading3"/>
      </w:pPr>
      <w:r>
        <w:t xml:space="preserve">Wire Adapter: </w:t>
      </w:r>
      <w:proofErr w:type="spellStart"/>
      <w:r>
        <w:t>getPickListValuesByRecordType</w:t>
      </w:r>
      <w:proofErr w:type="spellEnd"/>
    </w:p>
    <w:p w14:paraId="1A468E96" w14:textId="69A5B0FB" w:rsidR="00DD67D8" w:rsidRPr="00DD67D8" w:rsidRDefault="00DD67D8" w:rsidP="00DD67D8">
      <w:pPr>
        <w:pStyle w:val="ListParagraph"/>
        <w:numPr>
          <w:ilvl w:val="0"/>
          <w:numId w:val="1"/>
        </w:numPr>
      </w:pPr>
      <w:r>
        <w:t xml:space="preserve">It overrides the drawback of </w:t>
      </w:r>
      <w:proofErr w:type="spellStart"/>
      <w:r>
        <w:t>getpickvalues</w:t>
      </w:r>
      <w:proofErr w:type="spellEnd"/>
      <w:r>
        <w:t xml:space="preserve"> adapter wherein we </w:t>
      </w:r>
      <w:proofErr w:type="gramStart"/>
      <w:r>
        <w:t>have to</w:t>
      </w:r>
      <w:proofErr w:type="gramEnd"/>
      <w:r>
        <w:t xml:space="preserve"> add adapters for multiple picklist values.</w:t>
      </w:r>
    </w:p>
    <w:p w14:paraId="453ACF63" w14:textId="1387F0AF" w:rsidR="00352B6A" w:rsidRDefault="00DD67D8" w:rsidP="00352B6A">
      <w:r>
        <w:rPr>
          <w:noProof/>
        </w:rPr>
        <w:lastRenderedPageBreak/>
        <w:drawing>
          <wp:inline distT="0" distB="0" distL="0" distR="0" wp14:anchorId="07A88C45" wp14:editId="7374901B">
            <wp:extent cx="5731510" cy="282448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824480"/>
                    </a:xfrm>
                    <a:prstGeom prst="rect">
                      <a:avLst/>
                    </a:prstGeom>
                  </pic:spPr>
                </pic:pic>
              </a:graphicData>
            </a:graphic>
          </wp:inline>
        </w:drawing>
      </w:r>
    </w:p>
    <w:p w14:paraId="612929A3" w14:textId="6CCB4EFE" w:rsidR="005364DC" w:rsidRDefault="005364DC" w:rsidP="00352B6A">
      <w:r>
        <w:rPr>
          <w:noProof/>
        </w:rPr>
        <w:drawing>
          <wp:inline distT="0" distB="0" distL="0" distR="0" wp14:anchorId="1B60649F" wp14:editId="7D70D5E9">
            <wp:extent cx="4286250" cy="30700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93464" cy="3075254"/>
                    </a:xfrm>
                    <a:prstGeom prst="rect">
                      <a:avLst/>
                    </a:prstGeom>
                  </pic:spPr>
                </pic:pic>
              </a:graphicData>
            </a:graphic>
          </wp:inline>
        </w:drawing>
      </w:r>
    </w:p>
    <w:p w14:paraId="4EA25026" w14:textId="7C07BC80" w:rsidR="005364DC" w:rsidRDefault="005364DC" w:rsidP="00352B6A">
      <w:r>
        <w:rPr>
          <w:noProof/>
        </w:rPr>
        <w:lastRenderedPageBreak/>
        <w:drawing>
          <wp:inline distT="0" distB="0" distL="0" distR="0" wp14:anchorId="5D61C069" wp14:editId="139952BC">
            <wp:extent cx="4152438" cy="3039110"/>
            <wp:effectExtent l="0" t="0" r="63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9539" cy="3044307"/>
                    </a:xfrm>
                    <a:prstGeom prst="rect">
                      <a:avLst/>
                    </a:prstGeom>
                  </pic:spPr>
                </pic:pic>
              </a:graphicData>
            </a:graphic>
          </wp:inline>
        </w:drawing>
      </w:r>
    </w:p>
    <w:p w14:paraId="4FD78245" w14:textId="220002F3" w:rsidR="005364DC" w:rsidRDefault="00B25587" w:rsidP="004322F4">
      <w:pPr>
        <w:pStyle w:val="Heading3"/>
      </w:pPr>
      <w:r>
        <w:t xml:space="preserve">Wire </w:t>
      </w:r>
      <w:proofErr w:type="gramStart"/>
      <w:r>
        <w:t>Adapter :</w:t>
      </w:r>
      <w:proofErr w:type="gramEnd"/>
      <w:r>
        <w:t xml:space="preserve"> </w:t>
      </w:r>
      <w:proofErr w:type="spellStart"/>
      <w:r>
        <w:t>getRecord</w:t>
      </w:r>
      <w:proofErr w:type="spellEnd"/>
    </w:p>
    <w:p w14:paraId="757DEBFC" w14:textId="553F2860" w:rsidR="00B25587" w:rsidRDefault="006C3001" w:rsidP="00B25587">
      <w:r w:rsidRPr="006C3001">
        <w:rPr>
          <w:noProof/>
        </w:rPr>
        <w:drawing>
          <wp:inline distT="0" distB="0" distL="0" distR="0" wp14:anchorId="6F3596D9" wp14:editId="0A074DC5">
            <wp:extent cx="5048250" cy="3005683"/>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51685" cy="3007728"/>
                    </a:xfrm>
                    <a:prstGeom prst="rect">
                      <a:avLst/>
                    </a:prstGeom>
                  </pic:spPr>
                </pic:pic>
              </a:graphicData>
            </a:graphic>
          </wp:inline>
        </w:drawing>
      </w:r>
    </w:p>
    <w:p w14:paraId="72FCD259" w14:textId="22E6BEDD" w:rsidR="006C3001" w:rsidRDefault="007C361C" w:rsidP="00B25587">
      <w:r>
        <w:rPr>
          <w:noProof/>
        </w:rPr>
        <w:drawing>
          <wp:inline distT="0" distB="0" distL="0" distR="0" wp14:anchorId="5972D1B5" wp14:editId="5279BA23">
            <wp:extent cx="4197350" cy="133742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15921" cy="1343340"/>
                    </a:xfrm>
                    <a:prstGeom prst="rect">
                      <a:avLst/>
                    </a:prstGeom>
                  </pic:spPr>
                </pic:pic>
              </a:graphicData>
            </a:graphic>
          </wp:inline>
        </w:drawing>
      </w:r>
    </w:p>
    <w:p w14:paraId="0934EF38" w14:textId="67685790" w:rsidR="007C361C" w:rsidRPr="00B25587" w:rsidRDefault="007C361C" w:rsidP="00B25587">
      <w:r>
        <w:rPr>
          <w:noProof/>
        </w:rPr>
        <w:lastRenderedPageBreak/>
        <w:drawing>
          <wp:inline distT="0" distB="0" distL="0" distR="0" wp14:anchorId="28F41FA2" wp14:editId="78A8C9E5">
            <wp:extent cx="5067300" cy="24769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70523" cy="2478522"/>
                    </a:xfrm>
                    <a:prstGeom prst="rect">
                      <a:avLst/>
                    </a:prstGeom>
                  </pic:spPr>
                </pic:pic>
              </a:graphicData>
            </a:graphic>
          </wp:inline>
        </w:drawing>
      </w:r>
    </w:p>
    <w:p w14:paraId="7FD1B9FB" w14:textId="5411881C" w:rsidR="007C361C" w:rsidRDefault="007C361C" w:rsidP="004322F4">
      <w:pPr>
        <w:pStyle w:val="Heading3"/>
      </w:pPr>
      <w:r>
        <w:t>Wire Adapter</w:t>
      </w:r>
      <w:r w:rsidR="00572220">
        <w:t xml:space="preserve"> Function</w:t>
      </w:r>
      <w:r>
        <w:t xml:space="preserve">: </w:t>
      </w:r>
      <w:proofErr w:type="spellStart"/>
      <w:r>
        <w:t>getFieldValue</w:t>
      </w:r>
      <w:proofErr w:type="spellEnd"/>
      <w:r>
        <w:t xml:space="preserve"> &amp; </w:t>
      </w:r>
      <w:proofErr w:type="spellStart"/>
      <w:r>
        <w:t>getFieldDisplayValue</w:t>
      </w:r>
      <w:proofErr w:type="spellEnd"/>
    </w:p>
    <w:p w14:paraId="79E0AD7D" w14:textId="31BAA072" w:rsidR="007C361C" w:rsidRDefault="007C361C" w:rsidP="007C361C">
      <w:r>
        <w:t>What if we want to get only field value from the record, not all the fields?</w:t>
      </w:r>
    </w:p>
    <w:p w14:paraId="5FAA0B48" w14:textId="01319017" w:rsidR="007C361C" w:rsidRDefault="007C361C" w:rsidP="007C361C">
      <w:r w:rsidRPr="007C361C">
        <w:rPr>
          <w:noProof/>
        </w:rPr>
        <w:drawing>
          <wp:inline distT="0" distB="0" distL="0" distR="0" wp14:anchorId="0EDD93E7" wp14:editId="6287721C">
            <wp:extent cx="4159250" cy="2278694"/>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69323" cy="2284213"/>
                    </a:xfrm>
                    <a:prstGeom prst="rect">
                      <a:avLst/>
                    </a:prstGeom>
                  </pic:spPr>
                </pic:pic>
              </a:graphicData>
            </a:graphic>
          </wp:inline>
        </w:drawing>
      </w:r>
    </w:p>
    <w:p w14:paraId="657175C1" w14:textId="327E9363" w:rsidR="007C361C" w:rsidRDefault="00D758D0" w:rsidP="007C361C">
      <w:r>
        <w:rPr>
          <w:noProof/>
        </w:rPr>
        <w:drawing>
          <wp:inline distT="0" distB="0" distL="0" distR="0" wp14:anchorId="5F9FA83F" wp14:editId="7FE94164">
            <wp:extent cx="4508500" cy="1867136"/>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22222" cy="1872819"/>
                    </a:xfrm>
                    <a:prstGeom prst="rect">
                      <a:avLst/>
                    </a:prstGeom>
                  </pic:spPr>
                </pic:pic>
              </a:graphicData>
            </a:graphic>
          </wp:inline>
        </w:drawing>
      </w:r>
    </w:p>
    <w:p w14:paraId="3CE912C2" w14:textId="5936B023" w:rsidR="00D758D0" w:rsidRDefault="00D758D0" w:rsidP="007C361C">
      <w:r w:rsidRPr="00D758D0">
        <w:rPr>
          <w:noProof/>
        </w:rPr>
        <w:drawing>
          <wp:inline distT="0" distB="0" distL="0" distR="0" wp14:anchorId="23AAB934" wp14:editId="1705EBE0">
            <wp:extent cx="3683000" cy="1191079"/>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93799" cy="1194571"/>
                    </a:xfrm>
                    <a:prstGeom prst="rect">
                      <a:avLst/>
                    </a:prstGeom>
                  </pic:spPr>
                </pic:pic>
              </a:graphicData>
            </a:graphic>
          </wp:inline>
        </w:drawing>
      </w:r>
    </w:p>
    <w:p w14:paraId="22101EA9" w14:textId="01016F2A" w:rsidR="00D758D0" w:rsidRDefault="00745622" w:rsidP="004322F4">
      <w:pPr>
        <w:pStyle w:val="Heading3"/>
      </w:pPr>
      <w:r>
        <w:lastRenderedPageBreak/>
        <w:t xml:space="preserve">Wire Adapter: </w:t>
      </w:r>
      <w:proofErr w:type="spellStart"/>
      <w:r>
        <w:t>getListUi</w:t>
      </w:r>
      <w:proofErr w:type="spellEnd"/>
    </w:p>
    <w:p w14:paraId="2F123E7A" w14:textId="77777777" w:rsidR="00665708" w:rsidRPr="00665708" w:rsidRDefault="00665708" w:rsidP="00665708"/>
    <w:p w14:paraId="2CE70E3E" w14:textId="2474C294" w:rsidR="00745622" w:rsidRPr="00745622" w:rsidRDefault="00665708" w:rsidP="00745622">
      <w:r w:rsidRPr="00665708">
        <w:rPr>
          <w:noProof/>
        </w:rPr>
        <w:drawing>
          <wp:inline distT="0" distB="0" distL="0" distR="0" wp14:anchorId="2E596A9A" wp14:editId="36CD6751">
            <wp:extent cx="5118100" cy="265771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22942" cy="2660229"/>
                    </a:xfrm>
                    <a:prstGeom prst="rect">
                      <a:avLst/>
                    </a:prstGeom>
                  </pic:spPr>
                </pic:pic>
              </a:graphicData>
            </a:graphic>
          </wp:inline>
        </w:drawing>
      </w:r>
    </w:p>
    <w:p w14:paraId="2FE9B53F" w14:textId="77777777" w:rsidR="00745622" w:rsidRDefault="00745622" w:rsidP="007C361C"/>
    <w:p w14:paraId="6B1DC0C9" w14:textId="6204A15C" w:rsidR="007C361C" w:rsidRDefault="00B5223A" w:rsidP="004322F4">
      <w:pPr>
        <w:pStyle w:val="Heading4"/>
      </w:pPr>
      <w:r>
        <w:t xml:space="preserve">How to do pagination using Wire </w:t>
      </w:r>
      <w:proofErr w:type="gramStart"/>
      <w:r>
        <w:t>Adapter :</w:t>
      </w:r>
      <w:proofErr w:type="gramEnd"/>
      <w:r>
        <w:t xml:space="preserve"> </w:t>
      </w:r>
      <w:proofErr w:type="spellStart"/>
      <w:r>
        <w:t>getListUI</w:t>
      </w:r>
      <w:proofErr w:type="spellEnd"/>
      <w:r w:rsidR="00542797">
        <w:t xml:space="preserve"> (Deprecated)</w:t>
      </w:r>
    </w:p>
    <w:p w14:paraId="3FA13EDD" w14:textId="03762DD4" w:rsidR="00B5223A" w:rsidRDefault="00AA6D66" w:rsidP="00AA6D66">
      <w:pPr>
        <w:pStyle w:val="ListParagraph"/>
        <w:numPr>
          <w:ilvl w:val="0"/>
          <w:numId w:val="1"/>
        </w:numPr>
      </w:pPr>
      <w:r>
        <w:t>To get specific list view records and metadata.</w:t>
      </w:r>
    </w:p>
    <w:p w14:paraId="67C8DE3A" w14:textId="6C0E98DE" w:rsidR="00AA6D66" w:rsidRDefault="00AA6D66" w:rsidP="00AA6D66">
      <w:pPr>
        <w:pStyle w:val="ListParagraph"/>
        <w:numPr>
          <w:ilvl w:val="0"/>
          <w:numId w:val="1"/>
        </w:numPr>
      </w:pPr>
      <w:r>
        <w:t>To achieve pagination using this single adapter</w:t>
      </w:r>
    </w:p>
    <w:p w14:paraId="070B7297" w14:textId="393D29C3" w:rsidR="00AA6D66" w:rsidRDefault="00261DCE" w:rsidP="00AA6D66">
      <w:r>
        <w:rPr>
          <w:noProof/>
        </w:rPr>
        <w:drawing>
          <wp:inline distT="0" distB="0" distL="0" distR="0" wp14:anchorId="4B5AF02F" wp14:editId="3158DDAE">
            <wp:extent cx="5731510" cy="3237230"/>
            <wp:effectExtent l="0" t="0" r="254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237230"/>
                    </a:xfrm>
                    <a:prstGeom prst="rect">
                      <a:avLst/>
                    </a:prstGeom>
                  </pic:spPr>
                </pic:pic>
              </a:graphicData>
            </a:graphic>
          </wp:inline>
        </w:drawing>
      </w:r>
    </w:p>
    <w:p w14:paraId="7A77F79A" w14:textId="02524AD0" w:rsidR="00261DCE" w:rsidRDefault="005074C0" w:rsidP="00AA6D66">
      <w:r>
        <w:rPr>
          <w:noProof/>
        </w:rPr>
        <w:lastRenderedPageBreak/>
        <w:drawing>
          <wp:inline distT="0" distB="0" distL="0" distR="0" wp14:anchorId="1092E1E3" wp14:editId="6655BD76">
            <wp:extent cx="5731510" cy="401764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017645"/>
                    </a:xfrm>
                    <a:prstGeom prst="rect">
                      <a:avLst/>
                    </a:prstGeom>
                  </pic:spPr>
                </pic:pic>
              </a:graphicData>
            </a:graphic>
          </wp:inline>
        </w:drawing>
      </w:r>
    </w:p>
    <w:p w14:paraId="2A0CB31A" w14:textId="4F9C7702" w:rsidR="005074C0" w:rsidRDefault="005074C0" w:rsidP="00AA6D66">
      <w:r>
        <w:rPr>
          <w:noProof/>
        </w:rPr>
        <w:drawing>
          <wp:inline distT="0" distB="0" distL="0" distR="0" wp14:anchorId="256A489F" wp14:editId="1C5DA555">
            <wp:extent cx="4743450" cy="219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48796" cy="2199724"/>
                    </a:xfrm>
                    <a:prstGeom prst="rect">
                      <a:avLst/>
                    </a:prstGeom>
                  </pic:spPr>
                </pic:pic>
              </a:graphicData>
            </a:graphic>
          </wp:inline>
        </w:drawing>
      </w:r>
    </w:p>
    <w:p w14:paraId="408E6C5B" w14:textId="2B099A7E" w:rsidR="005074C0" w:rsidRDefault="00190755" w:rsidP="00AA6D66">
      <w:r>
        <w:rPr>
          <w:noProof/>
        </w:rPr>
        <w:drawing>
          <wp:inline distT="0" distB="0" distL="0" distR="0" wp14:anchorId="058A4E91" wp14:editId="4CAD2FA5">
            <wp:extent cx="4178300" cy="1728074"/>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97648" cy="1736076"/>
                    </a:xfrm>
                    <a:prstGeom prst="rect">
                      <a:avLst/>
                    </a:prstGeom>
                  </pic:spPr>
                </pic:pic>
              </a:graphicData>
            </a:graphic>
          </wp:inline>
        </w:drawing>
      </w:r>
    </w:p>
    <w:p w14:paraId="2A78AD8A" w14:textId="069DFCFF" w:rsidR="00190755" w:rsidRDefault="00C732E9" w:rsidP="004322F4">
      <w:pPr>
        <w:pStyle w:val="Heading3"/>
      </w:pPr>
      <w:r>
        <w:t xml:space="preserve">Wire </w:t>
      </w:r>
      <w:proofErr w:type="gramStart"/>
      <w:r>
        <w:t>Adapter :</w:t>
      </w:r>
      <w:proofErr w:type="gramEnd"/>
      <w:r>
        <w:t xml:space="preserve"> </w:t>
      </w:r>
      <w:proofErr w:type="spellStart"/>
      <w:r>
        <w:t>getNavItems</w:t>
      </w:r>
      <w:proofErr w:type="spellEnd"/>
    </w:p>
    <w:p w14:paraId="75FF6D58" w14:textId="623F143A" w:rsidR="00C732E9" w:rsidRDefault="00BC5C17" w:rsidP="00BC5C17">
      <w:pPr>
        <w:pStyle w:val="ListParagraph"/>
        <w:numPr>
          <w:ilvl w:val="0"/>
          <w:numId w:val="1"/>
        </w:numPr>
      </w:pPr>
      <w:r>
        <w:t>From lightning/</w:t>
      </w:r>
      <w:proofErr w:type="spellStart"/>
      <w:r>
        <w:t>uiAppsApi</w:t>
      </w:r>
      <w:proofErr w:type="spellEnd"/>
      <w:r>
        <w:t xml:space="preserve"> module</w:t>
      </w:r>
    </w:p>
    <w:p w14:paraId="28F7DC79" w14:textId="09D2E6FA" w:rsidR="00BC5C17" w:rsidRDefault="00BC5C17" w:rsidP="00BC5C17">
      <w:r w:rsidRPr="00BC5C17">
        <w:rPr>
          <w:noProof/>
        </w:rPr>
        <w:lastRenderedPageBreak/>
        <w:drawing>
          <wp:inline distT="0" distB="0" distL="0" distR="0" wp14:anchorId="50760966" wp14:editId="321925FB">
            <wp:extent cx="3632200" cy="2009662"/>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36823" cy="2012220"/>
                    </a:xfrm>
                    <a:prstGeom prst="rect">
                      <a:avLst/>
                    </a:prstGeom>
                  </pic:spPr>
                </pic:pic>
              </a:graphicData>
            </a:graphic>
          </wp:inline>
        </w:drawing>
      </w:r>
    </w:p>
    <w:p w14:paraId="7AF3C1A9" w14:textId="3210A332" w:rsidR="00BC5C17" w:rsidRDefault="005E0D38" w:rsidP="00BC5C17">
      <w:r>
        <w:rPr>
          <w:noProof/>
        </w:rPr>
        <w:drawing>
          <wp:inline distT="0" distB="0" distL="0" distR="0" wp14:anchorId="5F75ED6B" wp14:editId="6B7CE957">
            <wp:extent cx="4057650" cy="16804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67452" cy="1684483"/>
                    </a:xfrm>
                    <a:prstGeom prst="rect">
                      <a:avLst/>
                    </a:prstGeom>
                  </pic:spPr>
                </pic:pic>
              </a:graphicData>
            </a:graphic>
          </wp:inline>
        </w:drawing>
      </w:r>
    </w:p>
    <w:p w14:paraId="435180EB" w14:textId="577D82A1" w:rsidR="005E0D38" w:rsidRDefault="00023350" w:rsidP="004322F4">
      <w:pPr>
        <w:pStyle w:val="Heading3"/>
      </w:pPr>
      <w:r>
        <w:t xml:space="preserve">Wire Adapter: </w:t>
      </w:r>
      <w:proofErr w:type="spellStart"/>
      <w:proofErr w:type="gramStart"/>
      <w:r>
        <w:t>getRecordUI</w:t>
      </w:r>
      <w:proofErr w:type="spellEnd"/>
      <w:r w:rsidR="0063015D">
        <w:t xml:space="preserve">  (</w:t>
      </w:r>
      <w:proofErr w:type="gramEnd"/>
      <w:r w:rsidR="0063015D">
        <w:t>deprecated)</w:t>
      </w:r>
    </w:p>
    <w:p w14:paraId="4CF6FBFB" w14:textId="04540613" w:rsidR="00023350" w:rsidRDefault="00023350" w:rsidP="00BC5C17">
      <w:r w:rsidRPr="00023350">
        <w:rPr>
          <w:noProof/>
        </w:rPr>
        <w:drawing>
          <wp:inline distT="0" distB="0" distL="0" distR="0" wp14:anchorId="04E4C089" wp14:editId="12034836">
            <wp:extent cx="4147512" cy="2261235"/>
            <wp:effectExtent l="0" t="0" r="5715"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1680" cy="2263508"/>
                    </a:xfrm>
                    <a:prstGeom prst="rect">
                      <a:avLst/>
                    </a:prstGeom>
                  </pic:spPr>
                </pic:pic>
              </a:graphicData>
            </a:graphic>
          </wp:inline>
        </w:drawing>
      </w:r>
    </w:p>
    <w:p w14:paraId="2679B8CE" w14:textId="2F2B243D" w:rsidR="00023350" w:rsidRDefault="00F96AA4" w:rsidP="00BC5C17">
      <w:r>
        <w:rPr>
          <w:noProof/>
        </w:rPr>
        <w:drawing>
          <wp:inline distT="0" distB="0" distL="0" distR="0" wp14:anchorId="052D405D" wp14:editId="1EDA1382">
            <wp:extent cx="4419600" cy="2280310"/>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24697" cy="2282940"/>
                    </a:xfrm>
                    <a:prstGeom prst="rect">
                      <a:avLst/>
                    </a:prstGeom>
                  </pic:spPr>
                </pic:pic>
              </a:graphicData>
            </a:graphic>
          </wp:inline>
        </w:drawing>
      </w:r>
    </w:p>
    <w:p w14:paraId="251A12FA" w14:textId="669FD3CA" w:rsidR="00F96AA4" w:rsidRDefault="00F96AA4" w:rsidP="00BC5C17">
      <w:r>
        <w:rPr>
          <w:noProof/>
        </w:rPr>
        <w:lastRenderedPageBreak/>
        <w:drawing>
          <wp:inline distT="0" distB="0" distL="0" distR="0" wp14:anchorId="2E92E8F2" wp14:editId="63559E1E">
            <wp:extent cx="3397250" cy="139488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05465" cy="1398255"/>
                    </a:xfrm>
                    <a:prstGeom prst="rect">
                      <a:avLst/>
                    </a:prstGeom>
                  </pic:spPr>
                </pic:pic>
              </a:graphicData>
            </a:graphic>
          </wp:inline>
        </w:drawing>
      </w:r>
    </w:p>
    <w:p w14:paraId="1C8CE5FE" w14:textId="115FA962" w:rsidR="00F96AA4" w:rsidRDefault="007C2B32" w:rsidP="004322F4">
      <w:pPr>
        <w:pStyle w:val="Heading3"/>
      </w:pPr>
      <w:r>
        <w:t xml:space="preserve">Wire Adapter: </w:t>
      </w:r>
      <w:proofErr w:type="spellStart"/>
      <w:r>
        <w:t>createRecord</w:t>
      </w:r>
      <w:proofErr w:type="spellEnd"/>
      <w:r>
        <w:t xml:space="preserve"> (</w:t>
      </w:r>
      <w:proofErr w:type="spellStart"/>
      <w:r>
        <w:t>recordInput</w:t>
      </w:r>
      <w:proofErr w:type="spellEnd"/>
      <w:r>
        <w:t>)</w:t>
      </w:r>
    </w:p>
    <w:p w14:paraId="1DF1DCFC" w14:textId="52FA96F8" w:rsidR="007C2B32" w:rsidRDefault="0043255B" w:rsidP="00BC5C17">
      <w:r w:rsidRPr="0043255B">
        <w:rPr>
          <w:noProof/>
        </w:rPr>
        <w:drawing>
          <wp:inline distT="0" distB="0" distL="0" distR="0" wp14:anchorId="4818D7B2" wp14:editId="4A4D09F0">
            <wp:extent cx="4343400" cy="1789138"/>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49752" cy="1791755"/>
                    </a:xfrm>
                    <a:prstGeom prst="rect">
                      <a:avLst/>
                    </a:prstGeom>
                  </pic:spPr>
                </pic:pic>
              </a:graphicData>
            </a:graphic>
          </wp:inline>
        </w:drawing>
      </w:r>
    </w:p>
    <w:p w14:paraId="727E999B" w14:textId="13FE56C7" w:rsidR="00E1106D" w:rsidRDefault="00E1106D" w:rsidP="00BC5C17">
      <w:r>
        <w:rPr>
          <w:noProof/>
        </w:rPr>
        <w:drawing>
          <wp:inline distT="0" distB="0" distL="0" distR="0" wp14:anchorId="45EFC953" wp14:editId="262FD4AA">
            <wp:extent cx="4089400" cy="1457976"/>
            <wp:effectExtent l="0" t="0" r="635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92651" cy="1459135"/>
                    </a:xfrm>
                    <a:prstGeom prst="rect">
                      <a:avLst/>
                    </a:prstGeom>
                  </pic:spPr>
                </pic:pic>
              </a:graphicData>
            </a:graphic>
          </wp:inline>
        </w:drawing>
      </w:r>
    </w:p>
    <w:p w14:paraId="1F53BBAE" w14:textId="1ABA9893" w:rsidR="00E1106D" w:rsidRDefault="00AC73F2" w:rsidP="00BC5C17">
      <w:r>
        <w:rPr>
          <w:noProof/>
        </w:rPr>
        <w:drawing>
          <wp:inline distT="0" distB="0" distL="0" distR="0" wp14:anchorId="24DAB971" wp14:editId="196D8CAD">
            <wp:extent cx="3689350" cy="3573266"/>
            <wp:effectExtent l="0" t="0" r="635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94802" cy="3578546"/>
                    </a:xfrm>
                    <a:prstGeom prst="rect">
                      <a:avLst/>
                    </a:prstGeom>
                  </pic:spPr>
                </pic:pic>
              </a:graphicData>
            </a:graphic>
          </wp:inline>
        </w:drawing>
      </w:r>
    </w:p>
    <w:p w14:paraId="037BFD13" w14:textId="54E1832E" w:rsidR="00AC73F2" w:rsidRDefault="00AC73F2" w:rsidP="00BC5C17">
      <w:r>
        <w:rPr>
          <w:noProof/>
        </w:rPr>
        <w:lastRenderedPageBreak/>
        <w:drawing>
          <wp:inline distT="0" distB="0" distL="0" distR="0" wp14:anchorId="51E4C4F5" wp14:editId="731DAF78">
            <wp:extent cx="5731510" cy="206121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061210"/>
                    </a:xfrm>
                    <a:prstGeom prst="rect">
                      <a:avLst/>
                    </a:prstGeom>
                  </pic:spPr>
                </pic:pic>
              </a:graphicData>
            </a:graphic>
          </wp:inline>
        </w:drawing>
      </w:r>
    </w:p>
    <w:p w14:paraId="6A726DD3" w14:textId="285BB9BD" w:rsidR="00AC73F2" w:rsidRDefault="00EC7214" w:rsidP="00BC5C17">
      <w:r>
        <w:rPr>
          <w:noProof/>
        </w:rPr>
        <w:drawing>
          <wp:inline distT="0" distB="0" distL="0" distR="0" wp14:anchorId="5025D5AC" wp14:editId="16E2F562">
            <wp:extent cx="4394200" cy="3107487"/>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02386" cy="3113276"/>
                    </a:xfrm>
                    <a:prstGeom prst="rect">
                      <a:avLst/>
                    </a:prstGeom>
                  </pic:spPr>
                </pic:pic>
              </a:graphicData>
            </a:graphic>
          </wp:inline>
        </w:drawing>
      </w:r>
    </w:p>
    <w:p w14:paraId="61F15F40" w14:textId="6F9CF9E9" w:rsidR="004D08DD" w:rsidRDefault="004D08DD" w:rsidP="00BC5C17">
      <w:r>
        <w:rPr>
          <w:noProof/>
        </w:rPr>
        <w:drawing>
          <wp:inline distT="0" distB="0" distL="0" distR="0" wp14:anchorId="742C5A26" wp14:editId="0FF949A2">
            <wp:extent cx="4254500" cy="1709625"/>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61083" cy="1712270"/>
                    </a:xfrm>
                    <a:prstGeom prst="rect">
                      <a:avLst/>
                    </a:prstGeom>
                  </pic:spPr>
                </pic:pic>
              </a:graphicData>
            </a:graphic>
          </wp:inline>
        </w:drawing>
      </w:r>
    </w:p>
    <w:p w14:paraId="27EB1C7A" w14:textId="5B506695" w:rsidR="0043255B" w:rsidRDefault="00523813" w:rsidP="004322F4">
      <w:pPr>
        <w:pStyle w:val="Heading3"/>
      </w:pPr>
      <w:r>
        <w:lastRenderedPageBreak/>
        <w:t xml:space="preserve">Wire Adapter: </w:t>
      </w:r>
      <w:proofErr w:type="spellStart"/>
      <w:r>
        <w:t>updateRecord</w:t>
      </w:r>
      <w:proofErr w:type="spellEnd"/>
      <w:r>
        <w:t xml:space="preserve"> (</w:t>
      </w:r>
      <w:proofErr w:type="spellStart"/>
      <w:proofErr w:type="gramStart"/>
      <w:r>
        <w:t>recordInput,clientOptions</w:t>
      </w:r>
      <w:proofErr w:type="spellEnd"/>
      <w:proofErr w:type="gramEnd"/>
      <w:r>
        <w:t>)</w:t>
      </w:r>
    </w:p>
    <w:p w14:paraId="367C4556" w14:textId="74402188" w:rsidR="00523813" w:rsidRDefault="00523813" w:rsidP="00BC5C17">
      <w:r w:rsidRPr="00523813">
        <w:rPr>
          <w:noProof/>
        </w:rPr>
        <w:drawing>
          <wp:inline distT="0" distB="0" distL="0" distR="0" wp14:anchorId="29D6D854" wp14:editId="34B7B755">
            <wp:extent cx="4241800" cy="1620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53903" cy="1625023"/>
                    </a:xfrm>
                    <a:prstGeom prst="rect">
                      <a:avLst/>
                    </a:prstGeom>
                  </pic:spPr>
                </pic:pic>
              </a:graphicData>
            </a:graphic>
          </wp:inline>
        </w:drawing>
      </w:r>
    </w:p>
    <w:p w14:paraId="5B5359BD" w14:textId="7C3BD607" w:rsidR="000A2722" w:rsidRDefault="00D13737" w:rsidP="00BC5C17">
      <w:r>
        <w:rPr>
          <w:noProof/>
        </w:rPr>
        <w:drawing>
          <wp:inline distT="0" distB="0" distL="0" distR="0" wp14:anchorId="69411C01" wp14:editId="2B33C5E6">
            <wp:extent cx="5731510" cy="6867525"/>
            <wp:effectExtent l="0" t="0" r="254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6867525"/>
                    </a:xfrm>
                    <a:prstGeom prst="rect">
                      <a:avLst/>
                    </a:prstGeom>
                  </pic:spPr>
                </pic:pic>
              </a:graphicData>
            </a:graphic>
          </wp:inline>
        </w:drawing>
      </w:r>
    </w:p>
    <w:p w14:paraId="1E8EC3B4" w14:textId="6973B87E" w:rsidR="00D13737" w:rsidRDefault="006E3D28" w:rsidP="00BC5C17">
      <w:r>
        <w:rPr>
          <w:noProof/>
        </w:rPr>
        <w:lastRenderedPageBreak/>
        <w:drawing>
          <wp:inline distT="0" distB="0" distL="0" distR="0" wp14:anchorId="17799736" wp14:editId="66F82C26">
            <wp:extent cx="2844800" cy="19125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54601" cy="1919091"/>
                    </a:xfrm>
                    <a:prstGeom prst="rect">
                      <a:avLst/>
                    </a:prstGeom>
                  </pic:spPr>
                </pic:pic>
              </a:graphicData>
            </a:graphic>
          </wp:inline>
        </w:drawing>
      </w:r>
    </w:p>
    <w:p w14:paraId="7F5DC10A" w14:textId="77777777" w:rsidR="004D08DD" w:rsidRDefault="004D08DD" w:rsidP="00BC5C17"/>
    <w:p w14:paraId="61BC9876" w14:textId="30C6AA0F" w:rsidR="000C1D41" w:rsidRDefault="000C1D41" w:rsidP="004322F4">
      <w:pPr>
        <w:pStyle w:val="Heading3"/>
      </w:pPr>
      <w:r>
        <w:t xml:space="preserve">Wire Adapter: </w:t>
      </w:r>
      <w:proofErr w:type="spellStart"/>
      <w:r>
        <w:t>deleteRecord</w:t>
      </w:r>
      <w:proofErr w:type="spellEnd"/>
    </w:p>
    <w:p w14:paraId="5076DF09" w14:textId="58B3867B" w:rsidR="00D433D8" w:rsidRDefault="002E648D" w:rsidP="00BC5C17">
      <w:r w:rsidRPr="002E648D">
        <w:rPr>
          <w:noProof/>
        </w:rPr>
        <w:drawing>
          <wp:inline distT="0" distB="0" distL="0" distR="0" wp14:anchorId="5A9BC6DA" wp14:editId="789DCC4C">
            <wp:extent cx="3524250" cy="1673101"/>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0980" cy="1676296"/>
                    </a:xfrm>
                    <a:prstGeom prst="rect">
                      <a:avLst/>
                    </a:prstGeom>
                  </pic:spPr>
                </pic:pic>
              </a:graphicData>
            </a:graphic>
          </wp:inline>
        </w:drawing>
      </w:r>
    </w:p>
    <w:p w14:paraId="7A3AF4B9" w14:textId="4A6F7C0A" w:rsidR="002E648D" w:rsidRDefault="006E3D28" w:rsidP="00BC5C17">
      <w:r>
        <w:rPr>
          <w:noProof/>
        </w:rPr>
        <w:drawing>
          <wp:inline distT="0" distB="0" distL="0" distR="0" wp14:anchorId="7EDF41DA" wp14:editId="77F69999">
            <wp:extent cx="3822700" cy="2607195"/>
            <wp:effectExtent l="0" t="0" r="635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31175" cy="2612975"/>
                    </a:xfrm>
                    <a:prstGeom prst="rect">
                      <a:avLst/>
                    </a:prstGeom>
                  </pic:spPr>
                </pic:pic>
              </a:graphicData>
            </a:graphic>
          </wp:inline>
        </w:drawing>
      </w:r>
    </w:p>
    <w:p w14:paraId="31F67668" w14:textId="1B8CFD74" w:rsidR="006E3D28" w:rsidRDefault="00BB6B6A" w:rsidP="00BC5C17">
      <w:r>
        <w:rPr>
          <w:noProof/>
        </w:rPr>
        <w:drawing>
          <wp:inline distT="0" distB="0" distL="0" distR="0" wp14:anchorId="413D2D71" wp14:editId="277DAE1B">
            <wp:extent cx="5731510" cy="1235710"/>
            <wp:effectExtent l="0" t="0" r="254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35710"/>
                    </a:xfrm>
                    <a:prstGeom prst="rect">
                      <a:avLst/>
                    </a:prstGeom>
                  </pic:spPr>
                </pic:pic>
              </a:graphicData>
            </a:graphic>
          </wp:inline>
        </w:drawing>
      </w:r>
    </w:p>
    <w:p w14:paraId="0AE41519" w14:textId="6A3C0B0A" w:rsidR="00BB6B6A" w:rsidRDefault="00EB4603" w:rsidP="00DC30ED">
      <w:pPr>
        <w:pStyle w:val="Heading2"/>
      </w:pPr>
      <w:r w:rsidRPr="00DC30ED">
        <w:lastRenderedPageBreak/>
        <w:t>Through Apex Approach</w:t>
      </w:r>
    </w:p>
    <w:p w14:paraId="1C807E2A" w14:textId="40B00DC5" w:rsidR="00DC30ED" w:rsidRDefault="008B560D" w:rsidP="00DC30ED">
      <w:r w:rsidRPr="008B560D">
        <w:drawing>
          <wp:inline distT="0" distB="0" distL="0" distR="0" wp14:anchorId="3FE4886C" wp14:editId="374A83D3">
            <wp:extent cx="3785922" cy="1507490"/>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91944" cy="1509888"/>
                    </a:xfrm>
                    <a:prstGeom prst="rect">
                      <a:avLst/>
                    </a:prstGeom>
                  </pic:spPr>
                </pic:pic>
              </a:graphicData>
            </a:graphic>
          </wp:inline>
        </w:drawing>
      </w:r>
    </w:p>
    <w:p w14:paraId="3D0D096C" w14:textId="057E2AC3" w:rsidR="008B560D" w:rsidRDefault="00CF231F" w:rsidP="00CF231F">
      <w:pPr>
        <w:pStyle w:val="Heading3"/>
      </w:pPr>
      <w:r>
        <w:t>Calling Apex method in LWC</w:t>
      </w:r>
    </w:p>
    <w:p w14:paraId="543B3941" w14:textId="67E4930F" w:rsidR="00CF231F" w:rsidRDefault="00741378" w:rsidP="00CF231F">
      <w:r w:rsidRPr="00741378">
        <w:drawing>
          <wp:inline distT="0" distB="0" distL="0" distR="0" wp14:anchorId="6112D59C" wp14:editId="46E7FC39">
            <wp:extent cx="3376491" cy="1483995"/>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81302" cy="1486110"/>
                    </a:xfrm>
                    <a:prstGeom prst="rect">
                      <a:avLst/>
                    </a:prstGeom>
                  </pic:spPr>
                </pic:pic>
              </a:graphicData>
            </a:graphic>
          </wp:inline>
        </w:drawing>
      </w:r>
    </w:p>
    <w:p w14:paraId="46EA99FD" w14:textId="4AF7DFE0" w:rsidR="00B44D9E" w:rsidRDefault="00B44D9E" w:rsidP="00CF231F">
      <w:r>
        <w:rPr>
          <w:noProof/>
        </w:rPr>
        <w:drawing>
          <wp:inline distT="0" distB="0" distL="0" distR="0" wp14:anchorId="2254684C" wp14:editId="21F26C1E">
            <wp:extent cx="3538050" cy="2048510"/>
            <wp:effectExtent l="0" t="0" r="571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44637" cy="2052324"/>
                    </a:xfrm>
                    <a:prstGeom prst="rect">
                      <a:avLst/>
                    </a:prstGeom>
                  </pic:spPr>
                </pic:pic>
              </a:graphicData>
            </a:graphic>
          </wp:inline>
        </w:drawing>
      </w:r>
    </w:p>
    <w:p w14:paraId="6A88D62D" w14:textId="6D57E7C4" w:rsidR="000251D3" w:rsidRDefault="000251D3" w:rsidP="00CF231F">
      <w:r w:rsidRPr="000251D3">
        <w:drawing>
          <wp:inline distT="0" distB="0" distL="0" distR="0" wp14:anchorId="60632BD5" wp14:editId="2DB44866">
            <wp:extent cx="4197350" cy="2034501"/>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04715" cy="2038071"/>
                    </a:xfrm>
                    <a:prstGeom prst="rect">
                      <a:avLst/>
                    </a:prstGeom>
                  </pic:spPr>
                </pic:pic>
              </a:graphicData>
            </a:graphic>
          </wp:inline>
        </w:drawing>
      </w:r>
    </w:p>
    <w:p w14:paraId="12A28B89" w14:textId="08855F12" w:rsidR="00741378" w:rsidRDefault="00427673" w:rsidP="00427673">
      <w:pPr>
        <w:pStyle w:val="Heading3"/>
      </w:pPr>
      <w:r>
        <w:t>How to import Apex Controller in LWC</w:t>
      </w:r>
    </w:p>
    <w:p w14:paraId="7F9CDAED" w14:textId="3A84D7C9" w:rsidR="00427673" w:rsidRPr="00427673" w:rsidRDefault="00427673" w:rsidP="00427673">
      <w:pPr>
        <w:pStyle w:val="ListParagraph"/>
        <w:numPr>
          <w:ilvl w:val="0"/>
          <w:numId w:val="1"/>
        </w:numPr>
      </w:pPr>
      <w:r>
        <w:t xml:space="preserve">From </w:t>
      </w:r>
      <w:r w:rsidRPr="00342725">
        <w:rPr>
          <w:i/>
          <w:iCs/>
        </w:rPr>
        <w:t>@salesforce/apex/namespace.class.methodname</w:t>
      </w:r>
      <w:r w:rsidR="00E1067D">
        <w:t xml:space="preserve"> module.</w:t>
      </w:r>
    </w:p>
    <w:p w14:paraId="106693F3" w14:textId="74A152EC" w:rsidR="003423BB" w:rsidRDefault="00427673" w:rsidP="003423BB">
      <w:r w:rsidRPr="00427673">
        <w:lastRenderedPageBreak/>
        <w:drawing>
          <wp:inline distT="0" distB="0" distL="0" distR="0" wp14:anchorId="40C489E2" wp14:editId="5B6338C2">
            <wp:extent cx="4191000" cy="1763043"/>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04504" cy="1768724"/>
                    </a:xfrm>
                    <a:prstGeom prst="rect">
                      <a:avLst/>
                    </a:prstGeom>
                  </pic:spPr>
                </pic:pic>
              </a:graphicData>
            </a:graphic>
          </wp:inline>
        </w:drawing>
      </w:r>
    </w:p>
    <w:p w14:paraId="6BF71C52" w14:textId="67EEB2CD" w:rsidR="00AF246C" w:rsidRDefault="00AF246C" w:rsidP="003423BB">
      <w:r>
        <w:rPr>
          <w:noProof/>
        </w:rPr>
        <w:drawing>
          <wp:inline distT="0" distB="0" distL="0" distR="0" wp14:anchorId="7C93ED9C" wp14:editId="7B66ACBD">
            <wp:extent cx="4102100" cy="236418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07930" cy="2367544"/>
                    </a:xfrm>
                    <a:prstGeom prst="rect">
                      <a:avLst/>
                    </a:prstGeom>
                  </pic:spPr>
                </pic:pic>
              </a:graphicData>
            </a:graphic>
          </wp:inline>
        </w:drawing>
      </w:r>
    </w:p>
    <w:p w14:paraId="4B4E3FAF" w14:textId="7870E914" w:rsidR="002A25E1" w:rsidRDefault="002A25E1" w:rsidP="003423BB">
      <w:r>
        <w:rPr>
          <w:noProof/>
        </w:rPr>
        <w:drawing>
          <wp:inline distT="0" distB="0" distL="0" distR="0" wp14:anchorId="6D21744B" wp14:editId="3E846704">
            <wp:extent cx="3916629" cy="2973705"/>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20188" cy="2976407"/>
                    </a:xfrm>
                    <a:prstGeom prst="rect">
                      <a:avLst/>
                    </a:prstGeom>
                  </pic:spPr>
                </pic:pic>
              </a:graphicData>
            </a:graphic>
          </wp:inline>
        </w:drawing>
      </w:r>
    </w:p>
    <w:p w14:paraId="1EAAA24C" w14:textId="0C1D7F3A" w:rsidR="002A25E1" w:rsidRDefault="002A25E1" w:rsidP="003423BB">
      <w:r>
        <w:rPr>
          <w:noProof/>
        </w:rPr>
        <w:lastRenderedPageBreak/>
        <w:drawing>
          <wp:inline distT="0" distB="0" distL="0" distR="0" wp14:anchorId="62A698C7" wp14:editId="2A539FE8">
            <wp:extent cx="3860800" cy="2945004"/>
            <wp:effectExtent l="0" t="0" r="635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64732" cy="2948004"/>
                    </a:xfrm>
                    <a:prstGeom prst="rect">
                      <a:avLst/>
                    </a:prstGeom>
                  </pic:spPr>
                </pic:pic>
              </a:graphicData>
            </a:graphic>
          </wp:inline>
        </w:drawing>
      </w:r>
    </w:p>
    <w:p w14:paraId="6D317808" w14:textId="5DAEFAAE" w:rsidR="00342725" w:rsidRDefault="00C119D8" w:rsidP="003423BB">
      <w:pPr>
        <w:pStyle w:val="Heading4"/>
      </w:pPr>
      <w:r>
        <w:lastRenderedPageBreak/>
        <w:t>Why Aura Enabled</w:t>
      </w:r>
      <w:r w:rsidR="003D73A5">
        <w:t xml:space="preserve"> &amp; Cache &amp; Continuation</w:t>
      </w:r>
      <w:r>
        <w:t xml:space="preserve"> </w:t>
      </w:r>
      <w:r w:rsidR="00E222E1">
        <w:t>are</w:t>
      </w:r>
      <w:r>
        <w:t xml:space="preserve"> </w:t>
      </w:r>
      <w:proofErr w:type="gramStart"/>
      <w:r>
        <w:t>used ?</w:t>
      </w:r>
      <w:proofErr w:type="gramEnd"/>
    </w:p>
    <w:p w14:paraId="67908C32" w14:textId="048CEC59" w:rsidR="00C119D8" w:rsidRPr="00427673" w:rsidRDefault="00C119D8" w:rsidP="00427673">
      <w:r w:rsidRPr="00C119D8">
        <w:drawing>
          <wp:inline distT="0" distB="0" distL="0" distR="0" wp14:anchorId="2D53C369" wp14:editId="67806FB1">
            <wp:extent cx="3287582" cy="7466330"/>
            <wp:effectExtent l="0" t="0" r="825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91813" cy="7475939"/>
                    </a:xfrm>
                    <a:prstGeom prst="rect">
                      <a:avLst/>
                    </a:prstGeom>
                  </pic:spPr>
                </pic:pic>
              </a:graphicData>
            </a:graphic>
          </wp:inline>
        </w:drawing>
      </w:r>
    </w:p>
    <w:p w14:paraId="304A0379" w14:textId="2C9F84B9" w:rsidR="00EB4603" w:rsidRDefault="007502AB" w:rsidP="007502AB">
      <w:pPr>
        <w:pStyle w:val="Heading4"/>
      </w:pPr>
      <w:r>
        <w:t xml:space="preserve">How to secure Apex Code Data </w:t>
      </w:r>
      <w:r w:rsidR="003820ED">
        <w:t>or How to enforce security on Apex code level</w:t>
      </w:r>
      <w:r>
        <w:t>?</w:t>
      </w:r>
    </w:p>
    <w:p w14:paraId="33C5FD00" w14:textId="31953168" w:rsidR="00EF5FCE" w:rsidRDefault="00EF5FCE" w:rsidP="00EF5FCE">
      <w:pPr>
        <w:pStyle w:val="ListParagraph"/>
        <w:numPr>
          <w:ilvl w:val="0"/>
          <w:numId w:val="1"/>
        </w:numPr>
      </w:pPr>
      <w:r>
        <w:t>With sharing keyword on class level</w:t>
      </w:r>
    </w:p>
    <w:p w14:paraId="43953D85" w14:textId="65FB64B2" w:rsidR="00EF5FCE" w:rsidRDefault="00EF5FCE" w:rsidP="00EF5FCE">
      <w:pPr>
        <w:ind w:left="360"/>
      </w:pPr>
    </w:p>
    <w:p w14:paraId="1874470F" w14:textId="2670F633" w:rsidR="00EF5FCE" w:rsidRPr="00EF5FCE" w:rsidRDefault="00EF5FCE" w:rsidP="00EF5FCE">
      <w:pPr>
        <w:ind w:left="360"/>
      </w:pPr>
      <w:r>
        <w:rPr>
          <w:noProof/>
        </w:rPr>
        <w:lastRenderedPageBreak/>
        <w:drawing>
          <wp:inline distT="0" distB="0" distL="0" distR="0" wp14:anchorId="40406806" wp14:editId="7208E614">
            <wp:extent cx="4845050" cy="162485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8881" cy="1629497"/>
                    </a:xfrm>
                    <a:prstGeom prst="rect">
                      <a:avLst/>
                    </a:prstGeom>
                  </pic:spPr>
                </pic:pic>
              </a:graphicData>
            </a:graphic>
          </wp:inline>
        </w:drawing>
      </w:r>
    </w:p>
    <w:p w14:paraId="5315D240" w14:textId="1E56AB0F" w:rsidR="007502AB" w:rsidRDefault="007502AB" w:rsidP="007502AB">
      <w:pPr>
        <w:pStyle w:val="ListParagraph"/>
        <w:numPr>
          <w:ilvl w:val="0"/>
          <w:numId w:val="1"/>
        </w:numPr>
      </w:pPr>
      <w:r>
        <w:t>WITH SECURITY_ENFORCED on query</w:t>
      </w:r>
    </w:p>
    <w:p w14:paraId="7DED2301" w14:textId="1FB9772E" w:rsidR="00EF5FCE" w:rsidRDefault="000E6300" w:rsidP="00EF5FCE">
      <w:pPr>
        <w:ind w:left="360"/>
      </w:pPr>
      <w:r>
        <w:rPr>
          <w:noProof/>
        </w:rPr>
        <w:drawing>
          <wp:inline distT="0" distB="0" distL="0" distR="0" wp14:anchorId="1A3C7793" wp14:editId="1CC3F9DA">
            <wp:extent cx="5118100" cy="36630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24391" cy="373915"/>
                    </a:xfrm>
                    <a:prstGeom prst="rect">
                      <a:avLst/>
                    </a:prstGeom>
                  </pic:spPr>
                </pic:pic>
              </a:graphicData>
            </a:graphic>
          </wp:inline>
        </w:drawing>
      </w:r>
    </w:p>
    <w:p w14:paraId="291DE28C" w14:textId="2BA745A9" w:rsidR="000E6300" w:rsidRDefault="000E6300" w:rsidP="00EF5FCE">
      <w:pPr>
        <w:ind w:left="360"/>
      </w:pPr>
      <w:r>
        <w:rPr>
          <w:noProof/>
        </w:rPr>
        <w:drawing>
          <wp:inline distT="0" distB="0" distL="0" distR="0" wp14:anchorId="4B283B16" wp14:editId="3447055D">
            <wp:extent cx="4902200" cy="33130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07642" cy="338429"/>
                    </a:xfrm>
                    <a:prstGeom prst="rect">
                      <a:avLst/>
                    </a:prstGeom>
                  </pic:spPr>
                </pic:pic>
              </a:graphicData>
            </a:graphic>
          </wp:inline>
        </w:drawing>
      </w:r>
    </w:p>
    <w:p w14:paraId="6AEE30DF" w14:textId="4CC93111" w:rsidR="007502AB" w:rsidRDefault="007502AB" w:rsidP="007502AB">
      <w:pPr>
        <w:pStyle w:val="ListParagraph"/>
        <w:numPr>
          <w:ilvl w:val="0"/>
          <w:numId w:val="1"/>
        </w:numPr>
      </w:pPr>
      <w:proofErr w:type="spellStart"/>
      <w:r>
        <w:t>Security.stripInaccessible</w:t>
      </w:r>
      <w:proofErr w:type="spellEnd"/>
    </w:p>
    <w:p w14:paraId="5D6C3B1B" w14:textId="23A59C59" w:rsidR="0034133E" w:rsidRDefault="0034133E" w:rsidP="0034133E">
      <w:r>
        <w:rPr>
          <w:noProof/>
        </w:rPr>
        <w:drawing>
          <wp:inline distT="0" distB="0" distL="0" distR="0" wp14:anchorId="18E5C905" wp14:editId="3159D4D8">
            <wp:extent cx="5731510" cy="4800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480060"/>
                    </a:xfrm>
                    <a:prstGeom prst="rect">
                      <a:avLst/>
                    </a:prstGeom>
                  </pic:spPr>
                </pic:pic>
              </a:graphicData>
            </a:graphic>
          </wp:inline>
        </w:drawing>
      </w:r>
    </w:p>
    <w:p w14:paraId="236BDAD3" w14:textId="5D0755E8" w:rsidR="000E6300" w:rsidRDefault="000E6300" w:rsidP="0034133E">
      <w:r>
        <w:rPr>
          <w:noProof/>
        </w:rPr>
        <w:drawing>
          <wp:inline distT="0" distB="0" distL="0" distR="0" wp14:anchorId="7D77876F" wp14:editId="4BF9DA8B">
            <wp:extent cx="5137150" cy="959018"/>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149215" cy="961270"/>
                    </a:xfrm>
                    <a:prstGeom prst="rect">
                      <a:avLst/>
                    </a:prstGeom>
                  </pic:spPr>
                </pic:pic>
              </a:graphicData>
            </a:graphic>
          </wp:inline>
        </w:drawing>
      </w:r>
    </w:p>
    <w:p w14:paraId="6ED2E981" w14:textId="24F104FC" w:rsidR="0034133E" w:rsidRDefault="00685E0B" w:rsidP="0034133E">
      <w:r>
        <w:rPr>
          <w:noProof/>
        </w:rPr>
        <w:drawing>
          <wp:inline distT="0" distB="0" distL="0" distR="0" wp14:anchorId="619E4B9E" wp14:editId="201A1DAC">
            <wp:extent cx="5731510" cy="105664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56640"/>
                    </a:xfrm>
                    <a:prstGeom prst="rect">
                      <a:avLst/>
                    </a:prstGeom>
                  </pic:spPr>
                </pic:pic>
              </a:graphicData>
            </a:graphic>
          </wp:inline>
        </w:drawing>
      </w:r>
    </w:p>
    <w:p w14:paraId="4D59058C" w14:textId="3164D747" w:rsidR="00685E0B" w:rsidRDefault="00351DB9" w:rsidP="0034133E">
      <w:r>
        <w:rPr>
          <w:noProof/>
        </w:rPr>
        <w:drawing>
          <wp:inline distT="0" distB="0" distL="0" distR="0" wp14:anchorId="389B560A" wp14:editId="13474D15">
            <wp:extent cx="2997200" cy="176192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06072" cy="1767141"/>
                    </a:xfrm>
                    <a:prstGeom prst="rect">
                      <a:avLst/>
                    </a:prstGeom>
                  </pic:spPr>
                </pic:pic>
              </a:graphicData>
            </a:graphic>
          </wp:inline>
        </w:drawing>
      </w:r>
    </w:p>
    <w:p w14:paraId="04A37E90" w14:textId="3665BE74" w:rsidR="00351DB9" w:rsidRDefault="006F361F" w:rsidP="0034133E">
      <w:r>
        <w:rPr>
          <w:noProof/>
        </w:rPr>
        <w:drawing>
          <wp:inline distT="0" distB="0" distL="0" distR="0" wp14:anchorId="2D5E4679" wp14:editId="4E268268">
            <wp:extent cx="4762500" cy="68646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82336" cy="689322"/>
                    </a:xfrm>
                    <a:prstGeom prst="rect">
                      <a:avLst/>
                    </a:prstGeom>
                  </pic:spPr>
                </pic:pic>
              </a:graphicData>
            </a:graphic>
          </wp:inline>
        </w:drawing>
      </w:r>
    </w:p>
    <w:p w14:paraId="7848267A" w14:textId="4B41DCE3" w:rsidR="006F361F" w:rsidRDefault="00FF200C" w:rsidP="0034133E">
      <w:r>
        <w:rPr>
          <w:noProof/>
        </w:rPr>
        <w:lastRenderedPageBreak/>
        <w:drawing>
          <wp:inline distT="0" distB="0" distL="0" distR="0" wp14:anchorId="2AF9FEAB" wp14:editId="3534C356">
            <wp:extent cx="3765550" cy="2776394"/>
            <wp:effectExtent l="0" t="0" r="635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769519" cy="2779320"/>
                    </a:xfrm>
                    <a:prstGeom prst="rect">
                      <a:avLst/>
                    </a:prstGeom>
                  </pic:spPr>
                </pic:pic>
              </a:graphicData>
            </a:graphic>
          </wp:inline>
        </w:drawing>
      </w:r>
    </w:p>
    <w:p w14:paraId="38C3DADD" w14:textId="514A575A" w:rsidR="000E6300" w:rsidRDefault="00903283" w:rsidP="00903283">
      <w:pPr>
        <w:pStyle w:val="Heading3"/>
      </w:pPr>
      <w:r>
        <w:t xml:space="preserve">Call Apex Method without using WIRE service. </w:t>
      </w:r>
    </w:p>
    <w:p w14:paraId="5C7D15C5" w14:textId="3BFDB9E2" w:rsidR="00903283" w:rsidRDefault="008A5310" w:rsidP="00903283">
      <w:r>
        <w:rPr>
          <w:noProof/>
        </w:rPr>
        <w:drawing>
          <wp:inline distT="0" distB="0" distL="0" distR="0" wp14:anchorId="003D75FA" wp14:editId="00A01F08">
            <wp:extent cx="4229100" cy="2649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39499" cy="2656145"/>
                    </a:xfrm>
                    <a:prstGeom prst="rect">
                      <a:avLst/>
                    </a:prstGeom>
                  </pic:spPr>
                </pic:pic>
              </a:graphicData>
            </a:graphic>
          </wp:inline>
        </w:drawing>
      </w:r>
    </w:p>
    <w:p w14:paraId="0FD0E3A7" w14:textId="01E6FBAC" w:rsidR="008A5310" w:rsidRDefault="00176170" w:rsidP="00903283">
      <w:r>
        <w:rPr>
          <w:noProof/>
        </w:rPr>
        <w:drawing>
          <wp:inline distT="0" distB="0" distL="0" distR="0" wp14:anchorId="2FCF4566" wp14:editId="7D9B7DE8">
            <wp:extent cx="4114800" cy="280687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24448" cy="2813453"/>
                    </a:xfrm>
                    <a:prstGeom prst="rect">
                      <a:avLst/>
                    </a:prstGeom>
                  </pic:spPr>
                </pic:pic>
              </a:graphicData>
            </a:graphic>
          </wp:inline>
        </w:drawing>
      </w:r>
    </w:p>
    <w:p w14:paraId="1551957B" w14:textId="70117AC1" w:rsidR="00A1778C" w:rsidRDefault="00A1778C" w:rsidP="00903283">
      <w:r>
        <w:rPr>
          <w:noProof/>
        </w:rPr>
        <w:lastRenderedPageBreak/>
        <w:drawing>
          <wp:inline distT="0" distB="0" distL="0" distR="0" wp14:anchorId="699F431C" wp14:editId="0C8EFF18">
            <wp:extent cx="4089400" cy="1289887"/>
            <wp:effectExtent l="0" t="0" r="635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02638" cy="1294063"/>
                    </a:xfrm>
                    <a:prstGeom prst="rect">
                      <a:avLst/>
                    </a:prstGeom>
                  </pic:spPr>
                </pic:pic>
              </a:graphicData>
            </a:graphic>
          </wp:inline>
        </w:drawing>
      </w:r>
    </w:p>
    <w:p w14:paraId="3F1B095D" w14:textId="4F0646C2" w:rsidR="00176170" w:rsidRDefault="002448E3" w:rsidP="00903283">
      <w:r>
        <w:rPr>
          <w:noProof/>
        </w:rPr>
        <w:drawing>
          <wp:inline distT="0" distB="0" distL="0" distR="0" wp14:anchorId="67934F59" wp14:editId="43F5FD61">
            <wp:extent cx="4178300" cy="214053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87822" cy="2145412"/>
                    </a:xfrm>
                    <a:prstGeom prst="rect">
                      <a:avLst/>
                    </a:prstGeom>
                  </pic:spPr>
                </pic:pic>
              </a:graphicData>
            </a:graphic>
          </wp:inline>
        </w:drawing>
      </w:r>
    </w:p>
    <w:p w14:paraId="3ED5561F" w14:textId="77777777" w:rsidR="002448E3" w:rsidRPr="00903283" w:rsidRDefault="002448E3" w:rsidP="00903283"/>
    <w:sectPr w:rsidR="002448E3" w:rsidRPr="009032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130F0"/>
    <w:rsid w:val="00023350"/>
    <w:rsid w:val="0002410A"/>
    <w:rsid w:val="000251D3"/>
    <w:rsid w:val="00030501"/>
    <w:rsid w:val="00030961"/>
    <w:rsid w:val="00033642"/>
    <w:rsid w:val="00035999"/>
    <w:rsid w:val="00042FB5"/>
    <w:rsid w:val="00052700"/>
    <w:rsid w:val="00053BBD"/>
    <w:rsid w:val="00063ED5"/>
    <w:rsid w:val="0006470A"/>
    <w:rsid w:val="0007052B"/>
    <w:rsid w:val="000723F1"/>
    <w:rsid w:val="000757DE"/>
    <w:rsid w:val="00075F04"/>
    <w:rsid w:val="000775AD"/>
    <w:rsid w:val="00085329"/>
    <w:rsid w:val="00085448"/>
    <w:rsid w:val="00086DDD"/>
    <w:rsid w:val="00087F63"/>
    <w:rsid w:val="00092634"/>
    <w:rsid w:val="000945A9"/>
    <w:rsid w:val="000A12AC"/>
    <w:rsid w:val="000A1912"/>
    <w:rsid w:val="000A2722"/>
    <w:rsid w:val="000A45BE"/>
    <w:rsid w:val="000A4AF2"/>
    <w:rsid w:val="000A5A13"/>
    <w:rsid w:val="000B1AB3"/>
    <w:rsid w:val="000B1F95"/>
    <w:rsid w:val="000B685B"/>
    <w:rsid w:val="000B784E"/>
    <w:rsid w:val="000C0AE1"/>
    <w:rsid w:val="000C1D41"/>
    <w:rsid w:val="000C3537"/>
    <w:rsid w:val="000C3D70"/>
    <w:rsid w:val="000C422F"/>
    <w:rsid w:val="000E6300"/>
    <w:rsid w:val="000E7063"/>
    <w:rsid w:val="000F0128"/>
    <w:rsid w:val="000F10C0"/>
    <w:rsid w:val="000F5403"/>
    <w:rsid w:val="000F583F"/>
    <w:rsid w:val="000F7A2B"/>
    <w:rsid w:val="00102762"/>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76170"/>
    <w:rsid w:val="00180B28"/>
    <w:rsid w:val="00184FC2"/>
    <w:rsid w:val="00190755"/>
    <w:rsid w:val="00191D3C"/>
    <w:rsid w:val="00193AFB"/>
    <w:rsid w:val="001943C6"/>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168A8"/>
    <w:rsid w:val="00222A27"/>
    <w:rsid w:val="00223018"/>
    <w:rsid w:val="00230E6E"/>
    <w:rsid w:val="0023337D"/>
    <w:rsid w:val="0024017D"/>
    <w:rsid w:val="0024143B"/>
    <w:rsid w:val="0024436D"/>
    <w:rsid w:val="002448E3"/>
    <w:rsid w:val="002465D8"/>
    <w:rsid w:val="00251FEE"/>
    <w:rsid w:val="00254451"/>
    <w:rsid w:val="00256978"/>
    <w:rsid w:val="002579D1"/>
    <w:rsid w:val="00261DCE"/>
    <w:rsid w:val="002621B3"/>
    <w:rsid w:val="00267746"/>
    <w:rsid w:val="00270E35"/>
    <w:rsid w:val="00274610"/>
    <w:rsid w:val="00276ECD"/>
    <w:rsid w:val="00282F27"/>
    <w:rsid w:val="002848CE"/>
    <w:rsid w:val="00285E2D"/>
    <w:rsid w:val="00291F72"/>
    <w:rsid w:val="002937A8"/>
    <w:rsid w:val="002950A8"/>
    <w:rsid w:val="002A24A0"/>
    <w:rsid w:val="002A25E1"/>
    <w:rsid w:val="002A7703"/>
    <w:rsid w:val="002B0592"/>
    <w:rsid w:val="002B0AE8"/>
    <w:rsid w:val="002B0B9C"/>
    <w:rsid w:val="002B6432"/>
    <w:rsid w:val="002C05B1"/>
    <w:rsid w:val="002C4891"/>
    <w:rsid w:val="002C5816"/>
    <w:rsid w:val="002C61FD"/>
    <w:rsid w:val="002D0719"/>
    <w:rsid w:val="002D0FC4"/>
    <w:rsid w:val="002D3C66"/>
    <w:rsid w:val="002D77B4"/>
    <w:rsid w:val="002D7CDF"/>
    <w:rsid w:val="002E2852"/>
    <w:rsid w:val="002E60AE"/>
    <w:rsid w:val="002E648D"/>
    <w:rsid w:val="002F1400"/>
    <w:rsid w:val="002F4F58"/>
    <w:rsid w:val="00300F83"/>
    <w:rsid w:val="0031319F"/>
    <w:rsid w:val="00314CD9"/>
    <w:rsid w:val="00314E2C"/>
    <w:rsid w:val="00317D3B"/>
    <w:rsid w:val="00322C8E"/>
    <w:rsid w:val="0032487D"/>
    <w:rsid w:val="003310CA"/>
    <w:rsid w:val="003354CB"/>
    <w:rsid w:val="0034133E"/>
    <w:rsid w:val="003423BB"/>
    <w:rsid w:val="00342725"/>
    <w:rsid w:val="003428BC"/>
    <w:rsid w:val="0034680E"/>
    <w:rsid w:val="00347BF4"/>
    <w:rsid w:val="00351DB9"/>
    <w:rsid w:val="00352B6A"/>
    <w:rsid w:val="003562F1"/>
    <w:rsid w:val="00360D78"/>
    <w:rsid w:val="00371454"/>
    <w:rsid w:val="00381432"/>
    <w:rsid w:val="003820ED"/>
    <w:rsid w:val="00383D62"/>
    <w:rsid w:val="00385E16"/>
    <w:rsid w:val="00387C7B"/>
    <w:rsid w:val="003A691C"/>
    <w:rsid w:val="003B0415"/>
    <w:rsid w:val="003C5537"/>
    <w:rsid w:val="003C62B0"/>
    <w:rsid w:val="003D73A5"/>
    <w:rsid w:val="003E55A1"/>
    <w:rsid w:val="003F1E99"/>
    <w:rsid w:val="003F6B42"/>
    <w:rsid w:val="00400D06"/>
    <w:rsid w:val="0040200E"/>
    <w:rsid w:val="00404847"/>
    <w:rsid w:val="00405CC7"/>
    <w:rsid w:val="00407591"/>
    <w:rsid w:val="00416088"/>
    <w:rsid w:val="0041740A"/>
    <w:rsid w:val="00421C68"/>
    <w:rsid w:val="004265D5"/>
    <w:rsid w:val="0042710C"/>
    <w:rsid w:val="00427673"/>
    <w:rsid w:val="004322F4"/>
    <w:rsid w:val="0043255B"/>
    <w:rsid w:val="004339BA"/>
    <w:rsid w:val="004403D3"/>
    <w:rsid w:val="00444663"/>
    <w:rsid w:val="0044504B"/>
    <w:rsid w:val="004456E1"/>
    <w:rsid w:val="00447A3F"/>
    <w:rsid w:val="00450B33"/>
    <w:rsid w:val="00451198"/>
    <w:rsid w:val="004513E9"/>
    <w:rsid w:val="00452539"/>
    <w:rsid w:val="00452EE8"/>
    <w:rsid w:val="00463679"/>
    <w:rsid w:val="00464355"/>
    <w:rsid w:val="0047084C"/>
    <w:rsid w:val="004737FD"/>
    <w:rsid w:val="00477854"/>
    <w:rsid w:val="00480EB2"/>
    <w:rsid w:val="004815DB"/>
    <w:rsid w:val="004826AE"/>
    <w:rsid w:val="00482A8C"/>
    <w:rsid w:val="00485603"/>
    <w:rsid w:val="004858FD"/>
    <w:rsid w:val="00485A36"/>
    <w:rsid w:val="00491FEC"/>
    <w:rsid w:val="00496300"/>
    <w:rsid w:val="004A1E52"/>
    <w:rsid w:val="004A40A0"/>
    <w:rsid w:val="004A54F0"/>
    <w:rsid w:val="004B164B"/>
    <w:rsid w:val="004B28F1"/>
    <w:rsid w:val="004B3C7C"/>
    <w:rsid w:val="004B605F"/>
    <w:rsid w:val="004B6448"/>
    <w:rsid w:val="004B71A6"/>
    <w:rsid w:val="004B7A1C"/>
    <w:rsid w:val="004C2DC6"/>
    <w:rsid w:val="004D08DD"/>
    <w:rsid w:val="004D46A4"/>
    <w:rsid w:val="004D7568"/>
    <w:rsid w:val="004E1B86"/>
    <w:rsid w:val="004E234D"/>
    <w:rsid w:val="0050192A"/>
    <w:rsid w:val="005034C8"/>
    <w:rsid w:val="00504B0F"/>
    <w:rsid w:val="005074C0"/>
    <w:rsid w:val="00523547"/>
    <w:rsid w:val="00523813"/>
    <w:rsid w:val="00526DF1"/>
    <w:rsid w:val="0052783A"/>
    <w:rsid w:val="00535BC4"/>
    <w:rsid w:val="005364DC"/>
    <w:rsid w:val="00537020"/>
    <w:rsid w:val="00542797"/>
    <w:rsid w:val="00547F40"/>
    <w:rsid w:val="0055511C"/>
    <w:rsid w:val="00562BF3"/>
    <w:rsid w:val="00565BA2"/>
    <w:rsid w:val="0057017C"/>
    <w:rsid w:val="00570726"/>
    <w:rsid w:val="00571B69"/>
    <w:rsid w:val="00572220"/>
    <w:rsid w:val="005751D6"/>
    <w:rsid w:val="00577FB5"/>
    <w:rsid w:val="0058106A"/>
    <w:rsid w:val="00581C49"/>
    <w:rsid w:val="00582ED0"/>
    <w:rsid w:val="005835D4"/>
    <w:rsid w:val="005864B3"/>
    <w:rsid w:val="00594506"/>
    <w:rsid w:val="005A4463"/>
    <w:rsid w:val="005A7F2E"/>
    <w:rsid w:val="005B139D"/>
    <w:rsid w:val="005B461F"/>
    <w:rsid w:val="005B545D"/>
    <w:rsid w:val="005B6388"/>
    <w:rsid w:val="005C3119"/>
    <w:rsid w:val="005C7C8F"/>
    <w:rsid w:val="005D1A88"/>
    <w:rsid w:val="005D1CCD"/>
    <w:rsid w:val="005D2D5A"/>
    <w:rsid w:val="005D6068"/>
    <w:rsid w:val="005D7907"/>
    <w:rsid w:val="005E0D38"/>
    <w:rsid w:val="005E13E9"/>
    <w:rsid w:val="005E30F9"/>
    <w:rsid w:val="005E60EA"/>
    <w:rsid w:val="005F2511"/>
    <w:rsid w:val="00600E71"/>
    <w:rsid w:val="00603889"/>
    <w:rsid w:val="00605EC2"/>
    <w:rsid w:val="00606B0A"/>
    <w:rsid w:val="00607C84"/>
    <w:rsid w:val="006133E6"/>
    <w:rsid w:val="00613DB7"/>
    <w:rsid w:val="0062122C"/>
    <w:rsid w:val="006219E6"/>
    <w:rsid w:val="00621E6A"/>
    <w:rsid w:val="00623BA1"/>
    <w:rsid w:val="00627969"/>
    <w:rsid w:val="0063015D"/>
    <w:rsid w:val="00630E34"/>
    <w:rsid w:val="00635CD1"/>
    <w:rsid w:val="006450E9"/>
    <w:rsid w:val="00652A2A"/>
    <w:rsid w:val="006617E4"/>
    <w:rsid w:val="00661F08"/>
    <w:rsid w:val="00665708"/>
    <w:rsid w:val="00671E49"/>
    <w:rsid w:val="00672E53"/>
    <w:rsid w:val="00685E0B"/>
    <w:rsid w:val="006919BC"/>
    <w:rsid w:val="00691FC1"/>
    <w:rsid w:val="006920AB"/>
    <w:rsid w:val="006927B0"/>
    <w:rsid w:val="006A443F"/>
    <w:rsid w:val="006B2C72"/>
    <w:rsid w:val="006B3A03"/>
    <w:rsid w:val="006B59E8"/>
    <w:rsid w:val="006B6258"/>
    <w:rsid w:val="006B6645"/>
    <w:rsid w:val="006C06A4"/>
    <w:rsid w:val="006C3001"/>
    <w:rsid w:val="006D088B"/>
    <w:rsid w:val="006D2AFE"/>
    <w:rsid w:val="006E3D28"/>
    <w:rsid w:val="006E6291"/>
    <w:rsid w:val="006E6BB2"/>
    <w:rsid w:val="006E7444"/>
    <w:rsid w:val="006F0588"/>
    <w:rsid w:val="006F32F0"/>
    <w:rsid w:val="006F361F"/>
    <w:rsid w:val="007011A8"/>
    <w:rsid w:val="007018B1"/>
    <w:rsid w:val="0070452C"/>
    <w:rsid w:val="0070482F"/>
    <w:rsid w:val="00710C78"/>
    <w:rsid w:val="00710FD0"/>
    <w:rsid w:val="0071154F"/>
    <w:rsid w:val="00711BF9"/>
    <w:rsid w:val="00714E3D"/>
    <w:rsid w:val="00725228"/>
    <w:rsid w:val="00730E6E"/>
    <w:rsid w:val="007330AB"/>
    <w:rsid w:val="007361B9"/>
    <w:rsid w:val="00741378"/>
    <w:rsid w:val="00745622"/>
    <w:rsid w:val="00745B19"/>
    <w:rsid w:val="007502AB"/>
    <w:rsid w:val="00752E89"/>
    <w:rsid w:val="007561EB"/>
    <w:rsid w:val="00761AB5"/>
    <w:rsid w:val="00766216"/>
    <w:rsid w:val="00771F15"/>
    <w:rsid w:val="0077223E"/>
    <w:rsid w:val="007774D7"/>
    <w:rsid w:val="0078566D"/>
    <w:rsid w:val="00785D34"/>
    <w:rsid w:val="0078728A"/>
    <w:rsid w:val="00791476"/>
    <w:rsid w:val="007916AE"/>
    <w:rsid w:val="00794EB2"/>
    <w:rsid w:val="0079601E"/>
    <w:rsid w:val="007A19A1"/>
    <w:rsid w:val="007A68DF"/>
    <w:rsid w:val="007B4812"/>
    <w:rsid w:val="007B6312"/>
    <w:rsid w:val="007C145F"/>
    <w:rsid w:val="007C2B32"/>
    <w:rsid w:val="007C361C"/>
    <w:rsid w:val="007C4A0C"/>
    <w:rsid w:val="007C6996"/>
    <w:rsid w:val="007E2162"/>
    <w:rsid w:val="007E2973"/>
    <w:rsid w:val="007E38C2"/>
    <w:rsid w:val="007E4B2D"/>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979FE"/>
    <w:rsid w:val="008A3B3E"/>
    <w:rsid w:val="008A529A"/>
    <w:rsid w:val="008A5310"/>
    <w:rsid w:val="008B13B6"/>
    <w:rsid w:val="008B39F1"/>
    <w:rsid w:val="008B560D"/>
    <w:rsid w:val="008C00F3"/>
    <w:rsid w:val="008C0FE7"/>
    <w:rsid w:val="008C4597"/>
    <w:rsid w:val="008C5EEB"/>
    <w:rsid w:val="008C600D"/>
    <w:rsid w:val="008C7995"/>
    <w:rsid w:val="008D43A8"/>
    <w:rsid w:val="008D484A"/>
    <w:rsid w:val="008D4ACE"/>
    <w:rsid w:val="008D7CFA"/>
    <w:rsid w:val="008E0422"/>
    <w:rsid w:val="008E532F"/>
    <w:rsid w:val="008F2A72"/>
    <w:rsid w:val="008F7F7F"/>
    <w:rsid w:val="0090058F"/>
    <w:rsid w:val="00901481"/>
    <w:rsid w:val="00902908"/>
    <w:rsid w:val="00903283"/>
    <w:rsid w:val="0090355E"/>
    <w:rsid w:val="00907EA6"/>
    <w:rsid w:val="00915FD0"/>
    <w:rsid w:val="00922291"/>
    <w:rsid w:val="00922883"/>
    <w:rsid w:val="009234CE"/>
    <w:rsid w:val="00924629"/>
    <w:rsid w:val="009279AD"/>
    <w:rsid w:val="00936B5C"/>
    <w:rsid w:val="009377C3"/>
    <w:rsid w:val="00940646"/>
    <w:rsid w:val="00940BA7"/>
    <w:rsid w:val="00941B15"/>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A56B1"/>
    <w:rsid w:val="009B2679"/>
    <w:rsid w:val="009B3E0C"/>
    <w:rsid w:val="009B60E5"/>
    <w:rsid w:val="009B6207"/>
    <w:rsid w:val="009C09EF"/>
    <w:rsid w:val="009D3E94"/>
    <w:rsid w:val="009D5F14"/>
    <w:rsid w:val="009E1D19"/>
    <w:rsid w:val="00A03C6A"/>
    <w:rsid w:val="00A04A0B"/>
    <w:rsid w:val="00A06AAC"/>
    <w:rsid w:val="00A06E58"/>
    <w:rsid w:val="00A14E4A"/>
    <w:rsid w:val="00A1778C"/>
    <w:rsid w:val="00A2276A"/>
    <w:rsid w:val="00A2290F"/>
    <w:rsid w:val="00A231F8"/>
    <w:rsid w:val="00A24902"/>
    <w:rsid w:val="00A31CF1"/>
    <w:rsid w:val="00A3308F"/>
    <w:rsid w:val="00A34875"/>
    <w:rsid w:val="00A37CD1"/>
    <w:rsid w:val="00A5007B"/>
    <w:rsid w:val="00A51248"/>
    <w:rsid w:val="00A5168A"/>
    <w:rsid w:val="00A56353"/>
    <w:rsid w:val="00A601BA"/>
    <w:rsid w:val="00A630FD"/>
    <w:rsid w:val="00A663D1"/>
    <w:rsid w:val="00A70577"/>
    <w:rsid w:val="00A72EAE"/>
    <w:rsid w:val="00A80137"/>
    <w:rsid w:val="00A85DFA"/>
    <w:rsid w:val="00A87750"/>
    <w:rsid w:val="00A93CF3"/>
    <w:rsid w:val="00A95048"/>
    <w:rsid w:val="00A975F8"/>
    <w:rsid w:val="00A97B99"/>
    <w:rsid w:val="00A97D42"/>
    <w:rsid w:val="00AA0A79"/>
    <w:rsid w:val="00AA0E51"/>
    <w:rsid w:val="00AA200B"/>
    <w:rsid w:val="00AA3918"/>
    <w:rsid w:val="00AA43C9"/>
    <w:rsid w:val="00AA60F7"/>
    <w:rsid w:val="00AA6D66"/>
    <w:rsid w:val="00AA7150"/>
    <w:rsid w:val="00AB4D07"/>
    <w:rsid w:val="00AC12F7"/>
    <w:rsid w:val="00AC6B10"/>
    <w:rsid w:val="00AC73F2"/>
    <w:rsid w:val="00AD2B79"/>
    <w:rsid w:val="00AD6DD6"/>
    <w:rsid w:val="00AE0744"/>
    <w:rsid w:val="00AE1E00"/>
    <w:rsid w:val="00AE33A4"/>
    <w:rsid w:val="00AE6069"/>
    <w:rsid w:val="00AF0D52"/>
    <w:rsid w:val="00AF246C"/>
    <w:rsid w:val="00AF3A67"/>
    <w:rsid w:val="00AF7364"/>
    <w:rsid w:val="00B0038E"/>
    <w:rsid w:val="00B01D98"/>
    <w:rsid w:val="00B0262E"/>
    <w:rsid w:val="00B03290"/>
    <w:rsid w:val="00B10108"/>
    <w:rsid w:val="00B10DC8"/>
    <w:rsid w:val="00B13273"/>
    <w:rsid w:val="00B14B9A"/>
    <w:rsid w:val="00B169A9"/>
    <w:rsid w:val="00B21B62"/>
    <w:rsid w:val="00B25587"/>
    <w:rsid w:val="00B274D1"/>
    <w:rsid w:val="00B34A56"/>
    <w:rsid w:val="00B42042"/>
    <w:rsid w:val="00B442FA"/>
    <w:rsid w:val="00B44D9E"/>
    <w:rsid w:val="00B458AC"/>
    <w:rsid w:val="00B5223A"/>
    <w:rsid w:val="00B64E3E"/>
    <w:rsid w:val="00B65CE6"/>
    <w:rsid w:val="00B7541F"/>
    <w:rsid w:val="00B8259B"/>
    <w:rsid w:val="00B84013"/>
    <w:rsid w:val="00B84713"/>
    <w:rsid w:val="00B8778B"/>
    <w:rsid w:val="00B923F9"/>
    <w:rsid w:val="00B928AF"/>
    <w:rsid w:val="00B933DA"/>
    <w:rsid w:val="00B94C8D"/>
    <w:rsid w:val="00BA3E19"/>
    <w:rsid w:val="00BB1071"/>
    <w:rsid w:val="00BB58ED"/>
    <w:rsid w:val="00BB6B6A"/>
    <w:rsid w:val="00BC3CE1"/>
    <w:rsid w:val="00BC5C17"/>
    <w:rsid w:val="00BC7105"/>
    <w:rsid w:val="00BD33CE"/>
    <w:rsid w:val="00BE046D"/>
    <w:rsid w:val="00BE1365"/>
    <w:rsid w:val="00BF015E"/>
    <w:rsid w:val="00BF1C11"/>
    <w:rsid w:val="00BF1CB7"/>
    <w:rsid w:val="00C02093"/>
    <w:rsid w:val="00C02CE5"/>
    <w:rsid w:val="00C0736F"/>
    <w:rsid w:val="00C1111D"/>
    <w:rsid w:val="00C119D8"/>
    <w:rsid w:val="00C1254F"/>
    <w:rsid w:val="00C145B2"/>
    <w:rsid w:val="00C1496F"/>
    <w:rsid w:val="00C17B6A"/>
    <w:rsid w:val="00C22DA0"/>
    <w:rsid w:val="00C303EE"/>
    <w:rsid w:val="00C35440"/>
    <w:rsid w:val="00C37E2F"/>
    <w:rsid w:val="00C43875"/>
    <w:rsid w:val="00C458EC"/>
    <w:rsid w:val="00C46654"/>
    <w:rsid w:val="00C46E09"/>
    <w:rsid w:val="00C561B4"/>
    <w:rsid w:val="00C641F8"/>
    <w:rsid w:val="00C64954"/>
    <w:rsid w:val="00C65F2F"/>
    <w:rsid w:val="00C732E9"/>
    <w:rsid w:val="00C80E05"/>
    <w:rsid w:val="00C84371"/>
    <w:rsid w:val="00C92191"/>
    <w:rsid w:val="00C952AC"/>
    <w:rsid w:val="00CA03AF"/>
    <w:rsid w:val="00CA05BA"/>
    <w:rsid w:val="00CA09C7"/>
    <w:rsid w:val="00CA4873"/>
    <w:rsid w:val="00CB380D"/>
    <w:rsid w:val="00CB50B0"/>
    <w:rsid w:val="00CC3B0C"/>
    <w:rsid w:val="00CC3F51"/>
    <w:rsid w:val="00CC4D50"/>
    <w:rsid w:val="00CD1D37"/>
    <w:rsid w:val="00CD608F"/>
    <w:rsid w:val="00CD65BD"/>
    <w:rsid w:val="00CF231F"/>
    <w:rsid w:val="00CF576D"/>
    <w:rsid w:val="00CF5FE7"/>
    <w:rsid w:val="00D037BE"/>
    <w:rsid w:val="00D0616D"/>
    <w:rsid w:val="00D13737"/>
    <w:rsid w:val="00D1391C"/>
    <w:rsid w:val="00D30DEB"/>
    <w:rsid w:val="00D36BEF"/>
    <w:rsid w:val="00D433D8"/>
    <w:rsid w:val="00D46228"/>
    <w:rsid w:val="00D46836"/>
    <w:rsid w:val="00D511F3"/>
    <w:rsid w:val="00D564B1"/>
    <w:rsid w:val="00D66531"/>
    <w:rsid w:val="00D70117"/>
    <w:rsid w:val="00D74FC2"/>
    <w:rsid w:val="00D758D0"/>
    <w:rsid w:val="00DA1FDB"/>
    <w:rsid w:val="00DA558B"/>
    <w:rsid w:val="00DA58F7"/>
    <w:rsid w:val="00DA6006"/>
    <w:rsid w:val="00DB0CE9"/>
    <w:rsid w:val="00DB0F80"/>
    <w:rsid w:val="00DB285F"/>
    <w:rsid w:val="00DB3635"/>
    <w:rsid w:val="00DB50FE"/>
    <w:rsid w:val="00DB717B"/>
    <w:rsid w:val="00DC0FF8"/>
    <w:rsid w:val="00DC2E49"/>
    <w:rsid w:val="00DC30ED"/>
    <w:rsid w:val="00DC6E7D"/>
    <w:rsid w:val="00DC6ED1"/>
    <w:rsid w:val="00DC7F87"/>
    <w:rsid w:val="00DD1840"/>
    <w:rsid w:val="00DD5994"/>
    <w:rsid w:val="00DD67D8"/>
    <w:rsid w:val="00DD6938"/>
    <w:rsid w:val="00DD79AA"/>
    <w:rsid w:val="00DE6B64"/>
    <w:rsid w:val="00DF1E0C"/>
    <w:rsid w:val="00E04758"/>
    <w:rsid w:val="00E10433"/>
    <w:rsid w:val="00E1067D"/>
    <w:rsid w:val="00E10720"/>
    <w:rsid w:val="00E1106D"/>
    <w:rsid w:val="00E1576C"/>
    <w:rsid w:val="00E171E2"/>
    <w:rsid w:val="00E222E1"/>
    <w:rsid w:val="00E30FC9"/>
    <w:rsid w:val="00E33878"/>
    <w:rsid w:val="00E34CE4"/>
    <w:rsid w:val="00E36849"/>
    <w:rsid w:val="00E405D0"/>
    <w:rsid w:val="00E50860"/>
    <w:rsid w:val="00E51117"/>
    <w:rsid w:val="00E574E1"/>
    <w:rsid w:val="00E615DF"/>
    <w:rsid w:val="00E74653"/>
    <w:rsid w:val="00E75233"/>
    <w:rsid w:val="00E75697"/>
    <w:rsid w:val="00E75B1E"/>
    <w:rsid w:val="00E821F0"/>
    <w:rsid w:val="00E9012B"/>
    <w:rsid w:val="00E901A1"/>
    <w:rsid w:val="00E93CCC"/>
    <w:rsid w:val="00EA0769"/>
    <w:rsid w:val="00EA20D2"/>
    <w:rsid w:val="00EB4603"/>
    <w:rsid w:val="00EC009A"/>
    <w:rsid w:val="00EC0B00"/>
    <w:rsid w:val="00EC6746"/>
    <w:rsid w:val="00EC7214"/>
    <w:rsid w:val="00ED001A"/>
    <w:rsid w:val="00ED022E"/>
    <w:rsid w:val="00ED1AF8"/>
    <w:rsid w:val="00ED335D"/>
    <w:rsid w:val="00ED424C"/>
    <w:rsid w:val="00ED654D"/>
    <w:rsid w:val="00EF5FCE"/>
    <w:rsid w:val="00EF693A"/>
    <w:rsid w:val="00EF7165"/>
    <w:rsid w:val="00F01493"/>
    <w:rsid w:val="00F020A2"/>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96AA4"/>
    <w:rsid w:val="00FA0882"/>
    <w:rsid w:val="00FA2A08"/>
    <w:rsid w:val="00FA6E12"/>
    <w:rsid w:val="00FA79DE"/>
    <w:rsid w:val="00FB3612"/>
    <w:rsid w:val="00FB41DC"/>
    <w:rsid w:val="00FB5E5F"/>
    <w:rsid w:val="00FB7A44"/>
    <w:rsid w:val="00FC351A"/>
    <w:rsid w:val="00FC45BF"/>
    <w:rsid w:val="00FC7D23"/>
    <w:rsid w:val="00FD02AD"/>
    <w:rsid w:val="00FE12C6"/>
    <w:rsid w:val="00FF200C"/>
    <w:rsid w:val="00FF769E"/>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6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 w:type="character" w:customStyle="1" w:styleId="Heading4Char">
    <w:name w:val="Heading 4 Char"/>
    <w:basedOn w:val="DefaultParagraphFont"/>
    <w:link w:val="Heading4"/>
    <w:uiPriority w:val="9"/>
    <w:rsid w:val="00AA60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fontTable" Target="fontTable.xml"/><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theme" Target="theme/theme1.xml"/><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04</TotalTime>
  <Pages>74</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739</cp:revision>
  <dcterms:created xsi:type="dcterms:W3CDTF">2023-07-07T08:19:00Z</dcterms:created>
  <dcterms:modified xsi:type="dcterms:W3CDTF">2023-08-27T09:16:00Z</dcterms:modified>
</cp:coreProperties>
</file>